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44230" w14:textId="4D39F380" w:rsidR="003C7660" w:rsidRDefault="00E570DE">
      <w:pPr>
        <w:pStyle w:val="P68B1DB1-Normal1"/>
        <w:spacing w:after="240"/>
        <w:ind w:right="-9"/>
        <w:jc w:val="center"/>
      </w:pPr>
      <w:r>
        <w:t>An Garda Síochána</w:t>
      </w:r>
    </w:p>
    <w:p w14:paraId="4B4BF6AA" w14:textId="568BC8EB" w:rsidR="003C7660" w:rsidRDefault="00E570DE">
      <w:pPr>
        <w:pStyle w:val="Title"/>
        <w:spacing w:after="240"/>
        <w:ind w:right="-9"/>
      </w:pPr>
      <w:r>
        <w:rPr>
          <w:noProof/>
          <w:lang w:val="en-IE" w:bidi="ar-SA"/>
        </w:rPr>
        <w:drawing>
          <wp:inline distT="0" distB="0" distL="0" distR="0" wp14:anchorId="5D2CB672" wp14:editId="176021B6">
            <wp:extent cx="1285875" cy="1219200"/>
            <wp:effectExtent l="0" t="0" r="0" b="0"/>
            <wp:docPr id="12" name="Pictiúr 2" descr="Garda Crest (for present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iúr 2" descr="Garda Crest (for presentation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2BFAF" w14:textId="577B2CE8" w:rsidR="003C7660" w:rsidRDefault="00E570DE">
      <w:pPr>
        <w:pStyle w:val="P68B1DB1-Normal2"/>
        <w:spacing w:after="240"/>
        <w:ind w:right="-9"/>
        <w:jc w:val="center"/>
      </w:pPr>
      <w:r>
        <w:t>FOIRM IARRATAIS</w:t>
      </w:r>
    </w:p>
    <w:p w14:paraId="1B8D0F7B" w14:textId="4457674D" w:rsidR="003C7660" w:rsidRDefault="00E570DE">
      <w:pPr>
        <w:pStyle w:val="P68B1DB1-Footer5"/>
        <w:jc w:val="center"/>
      </w:pPr>
      <w:r>
        <w:rPr>
          <w:noProof/>
          <w:lang w:val="en-I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22AAD" wp14:editId="0C5AB9B8">
                <wp:simplePos x="0" y="0"/>
                <wp:positionH relativeFrom="page">
                  <wp:align>center</wp:align>
                </wp:positionH>
                <wp:positionV relativeFrom="paragraph">
                  <wp:posOffset>73025</wp:posOffset>
                </wp:positionV>
                <wp:extent cx="5276850" cy="1866900"/>
                <wp:effectExtent l="0" t="0" r="0" b="0"/>
                <wp:wrapNone/>
                <wp:docPr id="33" name="Bosca téac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685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F322" w14:textId="77777777" w:rsidR="003C7660" w:rsidRDefault="00E570DE">
                            <w:pPr>
                              <w:pStyle w:val="P68B1DB1-Normal3"/>
                              <w:spacing w:line="276" w:lineRule="auto"/>
                              <w:jc w:val="center"/>
                            </w:pPr>
                            <w:r>
                              <w:t>Comórtas Oscailte le haghaidh Ceapacháin chuig ról</w:t>
                            </w:r>
                          </w:p>
                          <w:p w14:paraId="151744A8" w14:textId="77777777" w:rsidR="003C7660" w:rsidRDefault="003C7660">
                            <w:pPr>
                              <w:spacing w:line="276" w:lineRule="auto"/>
                              <w:jc w:val="center"/>
                              <w:rPr>
                                <w:rFonts w:eastAsia="PMingLiU"/>
                                <w:color w:val="FFFFFF"/>
                                <w:sz w:val="36"/>
                              </w:rPr>
                            </w:pPr>
                          </w:p>
                          <w:p w14:paraId="38B1AAB0" w14:textId="77777777" w:rsidR="003C7660" w:rsidRDefault="00E570DE">
                            <w:pPr>
                              <w:pStyle w:val="P68B1DB1-Normal4"/>
                              <w:spacing w:line="276" w:lineRule="auto"/>
                              <w:jc w:val="center"/>
                            </w:pPr>
                            <w:r>
                              <w:t>Lia Sláinte Ceirde</w:t>
                            </w:r>
                          </w:p>
                          <w:p w14:paraId="12EDEA9F" w14:textId="77777777" w:rsidR="003C7660" w:rsidRDefault="003C7660">
                            <w:pPr>
                              <w:spacing w:line="276" w:lineRule="auto"/>
                              <w:jc w:val="center"/>
                              <w:rPr>
                                <w:rFonts w:eastAsia="PMingLiU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  <w:p w14:paraId="4C4E9094" w14:textId="77777777" w:rsidR="003C7660" w:rsidRDefault="00E570DE">
                            <w:pPr>
                              <w:pStyle w:val="P68B1DB1-Normal3"/>
                              <w:spacing w:line="276" w:lineRule="auto"/>
                              <w:jc w:val="center"/>
                            </w:pPr>
                            <w:r>
                              <w:t>sa Gharda Síochána,</w:t>
                            </w:r>
                          </w:p>
                          <w:p w14:paraId="7D0D6E28" w14:textId="77777777" w:rsidR="003C7660" w:rsidRDefault="00E570DE">
                            <w:pPr>
                              <w:pStyle w:val="P68B1DB1-Normal3"/>
                              <w:spacing w:line="276" w:lineRule="auto"/>
                              <w:jc w:val="center"/>
                            </w:pPr>
                            <w:r>
                              <w:t xml:space="preserve">Ceanncheathrú an Gharda Síochána, Páirc an Fhionnuisce, </w:t>
                            </w:r>
                          </w:p>
                          <w:p w14:paraId="0747E00F" w14:textId="77777777" w:rsidR="003C7660" w:rsidRDefault="00E570DE">
                            <w:pPr>
                              <w:pStyle w:val="P68B1DB1-Normal3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t>Baile Átha Cliath 8.</w:t>
                            </w:r>
                          </w:p>
                          <w:p w14:paraId="1045E104" w14:textId="2AF0151A" w:rsidR="003C7660" w:rsidRDefault="003C7660">
                            <w:pPr>
                              <w:tabs>
                                <w:tab w:val="left" w:pos="4253"/>
                              </w:tabs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22AAD" id="_x0000_t202" coordsize="21600,21600" o:spt="202" path="m,l,21600r21600,l21600,xe">
                <v:stroke joinstyle="miter"/>
                <v:path gradientshapeok="t" o:connecttype="rect"/>
              </v:shapetype>
              <v:shape id="Bosca téacs 33" o:spid="_x0000_s1026" type="#_x0000_t202" style="position:absolute;left:0;text-align:left;margin-left:0;margin-top:5.75pt;width:415.5pt;height:147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" filled="f" stroked="f" strokeweight=".5pt">
                <v:path arrowok="t"/>
                <v:textbox>
                  <w:txbxContent>
                    <w:p w14:paraId="3C57F322" w14:textId="77777777" w:rsidR="003C7660" w:rsidRDefault="00E570DE">
                      <w:pPr>
                        <w:pStyle w:val="P68B1DB1-Normal3"/>
                        <w:spacing w:line="276" w:lineRule="auto"/>
                        <w:jc w:val="center"/>
                      </w:pPr>
                      <w:r>
                        <w:t>Comórtas Oscailte le haghaidh Ceapacháin chuig ról</w:t>
                      </w:r>
                    </w:p>
                    <w:p w14:paraId="151744A8" w14:textId="77777777" w:rsidR="003C7660" w:rsidRDefault="003C7660">
                      <w:pPr>
                        <w:spacing w:line="276" w:lineRule="auto"/>
                        <w:jc w:val="center"/>
                        <w:rPr>
                          <w:rFonts w:eastAsia="PMingLiU"/>
                          <w:color w:val="FFFFFF"/>
                          <w:sz w:val="36"/>
                        </w:rPr>
                      </w:pPr>
                    </w:p>
                    <w:p w14:paraId="38B1AAB0" w14:textId="77777777" w:rsidR="003C7660" w:rsidRDefault="00E570DE">
                      <w:pPr>
                        <w:pStyle w:val="P68B1DB1-Normal4"/>
                        <w:spacing w:line="276" w:lineRule="auto"/>
                        <w:jc w:val="center"/>
                      </w:pPr>
                      <w:r>
                        <w:t>Lia Sláinte Ceirde</w:t>
                      </w:r>
                    </w:p>
                    <w:p w14:paraId="12EDEA9F" w14:textId="77777777" w:rsidR="003C7660" w:rsidRDefault="003C7660">
                      <w:pPr>
                        <w:spacing w:line="276" w:lineRule="auto"/>
                        <w:jc w:val="center"/>
                        <w:rPr>
                          <w:rFonts w:eastAsia="PMingLiU"/>
                          <w:b/>
                          <w:color w:val="FFFFFF"/>
                          <w:sz w:val="36"/>
                        </w:rPr>
                      </w:pPr>
                    </w:p>
                    <w:p w14:paraId="4C4E9094" w14:textId="77777777" w:rsidR="003C7660" w:rsidRDefault="00E570DE">
                      <w:pPr>
                        <w:pStyle w:val="P68B1DB1-Normal3"/>
                        <w:spacing w:line="276" w:lineRule="auto"/>
                        <w:jc w:val="center"/>
                      </w:pPr>
                      <w:r>
                        <w:t>sa Gharda Síochána,</w:t>
                      </w:r>
                    </w:p>
                    <w:p w14:paraId="7D0D6E28" w14:textId="77777777" w:rsidR="003C7660" w:rsidRDefault="00E570DE">
                      <w:pPr>
                        <w:pStyle w:val="P68B1DB1-Normal3"/>
                        <w:spacing w:line="276" w:lineRule="auto"/>
                        <w:jc w:val="center"/>
                      </w:pPr>
                      <w:r>
                        <w:t xml:space="preserve">Ceanncheathrú an Gharda Síochána, Páirc an Fhionnuisce, </w:t>
                      </w:r>
                    </w:p>
                    <w:p w14:paraId="0747E00F" w14:textId="77777777" w:rsidR="003C7660" w:rsidRDefault="00E570DE">
                      <w:pPr>
                        <w:pStyle w:val="P68B1DB1-Normal3"/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t>Baile Átha Cliath 8.</w:t>
                      </w:r>
                    </w:p>
                    <w:p w14:paraId="1045E104" w14:textId="2AF0151A" w:rsidR="003C7660" w:rsidRDefault="003C7660">
                      <w:pPr>
                        <w:tabs>
                          <w:tab w:val="left" w:pos="4253"/>
                        </w:tabs>
                        <w:spacing w:after="160" w:line="259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bidi="ar-SA"/>
        </w:rPr>
        <w:drawing>
          <wp:inline distT="0" distB="0" distL="0" distR="0" wp14:anchorId="4871A746" wp14:editId="15C6527C">
            <wp:extent cx="5647690" cy="2087880"/>
            <wp:effectExtent l="0" t="0" r="0" b="7620"/>
            <wp:docPr id="3" name="Pictiú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iú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88" cy="21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E3E1" w14:textId="77777777" w:rsidR="003C7660" w:rsidRDefault="00E570DE">
      <w:pPr>
        <w:pStyle w:val="P68B1DB1-Normal6"/>
        <w:spacing w:after="240"/>
        <w:jc w:val="center"/>
      </w:pPr>
      <w:r>
        <w:t>Tá an Garda Síochána tiomanta do pholasaí comhdheiseanna.</w:t>
      </w:r>
    </w:p>
    <w:p w14:paraId="1B94C1EE" w14:textId="50044CE6" w:rsidR="003C7660" w:rsidRDefault="00E570DE">
      <w:pPr>
        <w:pStyle w:val="P68B1DB1-Normal6"/>
        <w:spacing w:after="240"/>
        <w:jc w:val="center"/>
        <w:rPr>
          <w:color w:val="0000FF"/>
          <w:u w:val="single"/>
        </w:rPr>
      </w:pPr>
      <w:r>
        <w:t xml:space="preserve">Reáchtálfar an comórtas seo de réir na gCód Cleachtais a d’ullmhaigh an Coimisiún um Cheapacháin Seirbhíse Poiblí (CPSA) — ar fáil ar </w:t>
      </w:r>
      <w:hyperlink r:id="rId10" w:history="1">
        <w:r>
          <w:rPr>
            <w:color w:val="0000FF"/>
            <w:u w:val="single"/>
          </w:rPr>
          <w:t>www.cpsa.ie</w:t>
        </w:r>
      </w:hyperlink>
    </w:p>
    <w:p w14:paraId="34E0879A" w14:textId="4B65AFF2" w:rsidR="003C7660" w:rsidRDefault="00E570DE">
      <w:pPr>
        <w:jc w:val="center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AGMHÁIL: Stiúrthóireacht Acmhainní Daonna an Gharda Síochána Teach Áth Luimnigh, Baile Sheáin, An Uaimh, Co. na Mí C15 ND62. Ríomhphost: </w:t>
      </w:r>
      <w:hyperlink r:id="rId11" w:history="1">
        <w:r>
          <w:rPr>
            <w:rStyle w:val="Hyperlink"/>
            <w:rFonts w:ascii="Arial" w:hAnsi="Arial" w:cs="Arial"/>
            <w:sz w:val="20"/>
          </w:rPr>
          <w:t>HRPD.StaffCompetitions@garda.ie</w:t>
        </w:r>
      </w:hyperlink>
    </w:p>
    <w:p w14:paraId="1A6C4348" w14:textId="4DE8DCEA" w:rsidR="003C7660" w:rsidRDefault="00E570DE">
      <w:pPr>
        <w:jc w:val="center"/>
      </w:pPr>
      <w:r>
        <w:br w:type="page"/>
      </w:r>
    </w:p>
    <w:p w14:paraId="7E1FBABE" w14:textId="77777777" w:rsidR="003C7660" w:rsidRDefault="003C7660">
      <w:pPr>
        <w:ind w:right="-256"/>
        <w:jc w:val="center"/>
        <w:sectPr w:rsidR="003C7660" w:rsidSect="00A24CDD">
          <w:footerReference w:type="default" r:id="rId12"/>
          <w:footerReference w:type="first" r:id="rId13"/>
          <w:pgSz w:w="11906" w:h="16838" w:code="9"/>
          <w:pgMar w:top="709" w:right="992" w:bottom="992" w:left="1134" w:header="709" w:footer="709" w:gutter="0"/>
          <w:cols w:space="708"/>
          <w:vAlign w:val="both"/>
          <w:titlePg/>
          <w:docGrid w:linePitch="360"/>
        </w:sect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3C7660" w14:paraId="7BEFB752" w14:textId="77777777">
        <w:trPr>
          <w:trHeight w:val="496"/>
        </w:trPr>
        <w:tc>
          <w:tcPr>
            <w:tcW w:w="3261" w:type="dxa"/>
            <w:vAlign w:val="center"/>
          </w:tcPr>
          <w:p w14:paraId="0244CF60" w14:textId="77777777" w:rsidR="003C7660" w:rsidRDefault="00E570DE">
            <w:pPr>
              <w:pStyle w:val="P68B1DB1-Normal7"/>
            </w:pPr>
            <w:r>
              <w:lastRenderedPageBreak/>
              <w:t>Dáta agus Am Deiridh</w:t>
            </w:r>
          </w:p>
        </w:tc>
        <w:tc>
          <w:tcPr>
            <w:tcW w:w="6945" w:type="dxa"/>
          </w:tcPr>
          <w:p w14:paraId="0EC02C1C" w14:textId="77777777" w:rsidR="003C7660" w:rsidRDefault="003C7660">
            <w:pPr>
              <w:rPr>
                <w:rFonts w:ascii="Arial" w:eastAsia="PMingLiU" w:hAnsi="Arial" w:cs="Arial"/>
                <w:b/>
                <w:color w:val="FF0000"/>
                <w:sz w:val="20"/>
              </w:rPr>
            </w:pPr>
          </w:p>
          <w:p w14:paraId="24D43486" w14:textId="2C875EC0" w:rsidR="003C7660" w:rsidRDefault="00784323" w:rsidP="00784323">
            <w:pPr>
              <w:pStyle w:val="P68B1DB1-Normal8"/>
            </w:pPr>
            <w:r>
              <w:t>17:00 an 6</w:t>
            </w:r>
            <w:r w:rsidR="00022B4D">
              <w:t xml:space="preserve"> </w:t>
            </w:r>
            <w:r>
              <w:t>Deireadh</w:t>
            </w:r>
            <w:r w:rsidR="00022B4D">
              <w:t xml:space="preserve"> Fómhair</w:t>
            </w:r>
            <w:r w:rsidR="00E570DE">
              <w:t>, 2023</w:t>
            </w:r>
          </w:p>
        </w:tc>
      </w:tr>
      <w:tr w:rsidR="003C7660" w14:paraId="6F3442C4" w14:textId="77777777">
        <w:tc>
          <w:tcPr>
            <w:tcW w:w="3261" w:type="dxa"/>
            <w:vAlign w:val="center"/>
          </w:tcPr>
          <w:p w14:paraId="3658AFF0" w14:textId="77777777" w:rsidR="003C7660" w:rsidRDefault="00E570DE">
            <w:pPr>
              <w:pStyle w:val="P68B1DB1-Normal7"/>
            </w:pPr>
            <w:r>
              <w:t>Seol foirmeacha iarratais ar ais trí ríomhphost chuig</w:t>
            </w:r>
          </w:p>
        </w:tc>
        <w:tc>
          <w:tcPr>
            <w:tcW w:w="6945" w:type="dxa"/>
            <w:vAlign w:val="center"/>
          </w:tcPr>
          <w:p w14:paraId="68854CF4" w14:textId="77777777" w:rsidR="003C7660" w:rsidRDefault="003C7660">
            <w:pPr>
              <w:rPr>
                <w:rFonts w:ascii="Arial" w:hAnsi="Arial" w:cs="Arial"/>
                <w:sz w:val="20"/>
              </w:rPr>
            </w:pPr>
          </w:p>
          <w:p w14:paraId="01201C83" w14:textId="77777777" w:rsidR="003C7660" w:rsidRDefault="00420D1E">
            <w:pPr>
              <w:pStyle w:val="P68B1DB1-Normal9"/>
              <w:rPr>
                <w:b/>
              </w:rPr>
            </w:pPr>
            <w:hyperlink r:id="rId14" w:history="1">
              <w:r w:rsidR="00E570DE">
                <w:rPr>
                  <w:color w:val="0563C1" w:themeColor="hyperlink"/>
                  <w:u w:val="single"/>
                </w:rPr>
                <w:t>hrpd.staffcompetitions@garda.ie</w:t>
              </w:r>
            </w:hyperlink>
            <w:r w:rsidR="00E570DE">
              <w:rPr>
                <w:color w:val="0563C1" w:themeColor="hyperlink"/>
                <w:u w:val="single"/>
              </w:rPr>
              <w:t xml:space="preserve"> </w:t>
            </w:r>
            <w:r w:rsidR="00E570DE">
              <w:t>le ceannteideal an ábhair:</w:t>
            </w:r>
            <w:r w:rsidR="00E570DE">
              <w:rPr>
                <w:b/>
              </w:rPr>
              <w:t xml:space="preserve"> </w:t>
            </w:r>
          </w:p>
          <w:p w14:paraId="26329451" w14:textId="3AB6EC04" w:rsidR="003C7660" w:rsidRDefault="00E570DE">
            <w:pPr>
              <w:pStyle w:val="P68B1DB1-Normal10"/>
            </w:pPr>
            <w:r>
              <w:t>Lia Sláinte Ceirde (cuir isteach d’ainm)</w:t>
            </w:r>
          </w:p>
          <w:p w14:paraId="03625A71" w14:textId="3CF88C7E" w:rsidR="003C7660" w:rsidRDefault="003C7660">
            <w:pPr>
              <w:rPr>
                <w:color w:val="000000" w:themeColor="text1"/>
                <w:sz w:val="16"/>
              </w:rPr>
            </w:pPr>
          </w:p>
        </w:tc>
      </w:tr>
      <w:tr w:rsidR="003C7660" w14:paraId="55DDFA0D" w14:textId="77777777">
        <w:trPr>
          <w:trHeight w:val="520"/>
        </w:trPr>
        <w:tc>
          <w:tcPr>
            <w:tcW w:w="3261" w:type="dxa"/>
            <w:vAlign w:val="center"/>
          </w:tcPr>
          <w:p w14:paraId="42F24F5D" w14:textId="77777777" w:rsidR="003C7660" w:rsidRDefault="00E570DE">
            <w:pPr>
              <w:pStyle w:val="P68B1DB1-Normal7"/>
            </w:pPr>
            <w:r>
              <w:t>Dáta(í) Agallaimh réamh-mheasta</w:t>
            </w:r>
          </w:p>
        </w:tc>
        <w:tc>
          <w:tcPr>
            <w:tcW w:w="6945" w:type="dxa"/>
            <w:vAlign w:val="center"/>
          </w:tcPr>
          <w:p w14:paraId="7684262D" w14:textId="77777777" w:rsidR="003C7660" w:rsidRDefault="003C7660">
            <w:pPr>
              <w:rPr>
                <w:rFonts w:ascii="Arial" w:hAnsi="Arial" w:cs="Arial"/>
                <w:sz w:val="20"/>
              </w:rPr>
            </w:pPr>
          </w:p>
          <w:p w14:paraId="3E3FAFFC" w14:textId="2C4F3A81" w:rsidR="003C7660" w:rsidRDefault="00E570DE">
            <w:pPr>
              <w:pStyle w:val="P68B1DB1-Normal6"/>
            </w:pPr>
            <w:r>
              <w:t xml:space="preserve">Mar gheall ar chineál práinneach na bpost, beidh na hagallaimh ar siúl a luaithe is féidir tar éis an dáta deiridh.  </w:t>
            </w:r>
          </w:p>
          <w:p w14:paraId="64DB8DDB" w14:textId="47F2875C" w:rsidR="003C7660" w:rsidRDefault="003C766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5DEB69" w14:textId="3FCEA95A" w:rsidR="003C7660" w:rsidRDefault="003C7660">
      <w:pPr>
        <w:ind w:right="-256"/>
      </w:pPr>
    </w:p>
    <w:p w14:paraId="7C398DD4" w14:textId="2AA2169A" w:rsidR="003C7660" w:rsidRDefault="00E570DE">
      <w:pPr>
        <w:pStyle w:val="P68B1DB1-Normal11"/>
      </w:pPr>
      <w:r>
        <w:t>ROINN 1: SONRAÍ AN IARRATASÓRA</w:t>
      </w:r>
    </w:p>
    <w:p w14:paraId="4702E9C3" w14:textId="77777777" w:rsidR="003C7660" w:rsidRDefault="003C7660">
      <w:pPr>
        <w:suppressAutoHyphens/>
        <w:rPr>
          <w:rFonts w:ascii="Arial" w:hAnsi="Arial" w:cs="Arial"/>
          <w:sz w:val="20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3C7660" w14:paraId="7AB5613F" w14:textId="77777777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BF78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7794526E" w14:textId="77777777" w:rsidR="003C7660" w:rsidRDefault="00E570DE">
            <w:pPr>
              <w:pStyle w:val="P68B1DB1-Normal6"/>
              <w:suppressAutoHyphens/>
            </w:pPr>
            <w:r>
              <w:t>Post Fheidhmeach Chun: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</w:tcBorders>
          </w:tcPr>
          <w:p w14:paraId="102B3F20" w14:textId="77777777" w:rsidR="003C7660" w:rsidRDefault="003C7660">
            <w:pPr>
              <w:tabs>
                <w:tab w:val="left" w:pos="1418"/>
              </w:tabs>
              <w:suppressAutoHyphens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36B0107" w14:textId="7F04CBE9" w:rsidR="003C7660" w:rsidRDefault="00E570DE">
            <w:pPr>
              <w:pStyle w:val="P68B1DB1-Normal11"/>
              <w:tabs>
                <w:tab w:val="left" w:pos="1418"/>
              </w:tabs>
              <w:suppressAutoHyphens/>
            </w:pPr>
            <w:r>
              <w:t xml:space="preserve">Lia Sláinte Ceirde </w:t>
            </w:r>
          </w:p>
          <w:p w14:paraId="2819A400" w14:textId="535A1F2E" w:rsidR="003C7660" w:rsidRDefault="003C7660">
            <w:pPr>
              <w:tabs>
                <w:tab w:val="left" w:pos="1418"/>
              </w:tabs>
              <w:suppressAutoHyphens/>
              <w:rPr>
                <w:rFonts w:ascii="Arial" w:hAnsi="Arial" w:cs="Arial"/>
                <w:b/>
                <w:color w:val="FF0000"/>
                <w:sz w:val="16"/>
              </w:rPr>
            </w:pPr>
          </w:p>
        </w:tc>
      </w:tr>
      <w:tr w:rsidR="003C7660" w14:paraId="6BAE7679" w14:textId="77777777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0B882" w14:textId="77777777" w:rsidR="003C7660" w:rsidRDefault="00E570DE">
            <w:pPr>
              <w:pStyle w:val="P68B1DB1-Normal6"/>
              <w:suppressAutoHyphens/>
              <w:spacing w:before="40" w:after="40"/>
            </w:pPr>
            <w:r>
              <w:t>Uimh. Thagartha an Fheachtais:</w:t>
            </w:r>
          </w:p>
        </w:tc>
        <w:tc>
          <w:tcPr>
            <w:tcW w:w="4894" w:type="dxa"/>
            <w:tcBorders>
              <w:left w:val="single" w:sz="4" w:space="0" w:color="auto"/>
              <w:right w:val="single" w:sz="4" w:space="0" w:color="auto"/>
            </w:tcBorders>
          </w:tcPr>
          <w:p w14:paraId="68930833" w14:textId="4B2B35B6" w:rsidR="003C7660" w:rsidRDefault="003C7660">
            <w:pPr>
              <w:suppressAutoHyphens/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3C7660" w14:paraId="7F00FDA9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F03FA04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769B413E" w14:textId="77777777" w:rsidR="003C7660" w:rsidRDefault="00E570DE">
            <w:pPr>
              <w:pStyle w:val="P68B1DB1-Normal12"/>
              <w:suppressAutoHyphens/>
              <w:spacing w:before="40" w:after="40"/>
            </w:pPr>
            <w:r>
              <w:t>Sonraí Pearsanta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3D22E6E7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C7660" w14:paraId="106BD23C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410431D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5EEBA027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C7660" w14:paraId="1DE4D640" w14:textId="77777777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D0803" w14:textId="77777777" w:rsidR="003C7660" w:rsidRDefault="00E570DE">
            <w:pPr>
              <w:pStyle w:val="P68B1DB1-Normal6"/>
              <w:suppressAutoHyphens/>
              <w:spacing w:before="40" w:after="40"/>
            </w:pPr>
            <w:r>
              <w:t>Céadainm: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58D9281D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C7660" w14:paraId="05446AFC" w14:textId="77777777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C166F" w14:textId="77777777" w:rsidR="003C7660" w:rsidRDefault="00E570DE">
            <w:pPr>
              <w:pStyle w:val="P68B1DB1-Normal6"/>
              <w:suppressAutoHyphens/>
              <w:spacing w:before="40" w:after="40"/>
            </w:pPr>
            <w:r>
              <w:t>Ainm is déanaí: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</w:tcBorders>
          </w:tcPr>
          <w:p w14:paraId="57F5A193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C7660" w14:paraId="1FEAC549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CC8EC36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4894" w:type="dxa"/>
            <w:tcBorders>
              <w:left w:val="nil"/>
              <w:bottom w:val="single" w:sz="4" w:space="0" w:color="auto"/>
              <w:right w:val="nil"/>
            </w:tcBorders>
          </w:tcPr>
          <w:p w14:paraId="331AA2F8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C7660" w14:paraId="5610368F" w14:textId="77777777">
        <w:trPr>
          <w:cantSplit/>
          <w:trHeight w:val="317"/>
        </w:trPr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F360C" w14:textId="77777777" w:rsidR="003C7660" w:rsidRDefault="00E570DE">
            <w:pPr>
              <w:pStyle w:val="P68B1DB1-Normal6"/>
              <w:suppressAutoHyphens/>
              <w:spacing w:before="40" w:after="40"/>
            </w:pPr>
            <w:r>
              <w:t>Seoladh Poist le haghaidh Comhfhreagrais: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2A7F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3C7660" w14:paraId="3194F1C5" w14:textId="77777777">
        <w:trPr>
          <w:cantSplit/>
          <w:trHeight w:val="317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9DF6B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30C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3C7660" w14:paraId="559DD1F7" w14:textId="77777777">
        <w:trPr>
          <w:cantSplit/>
          <w:trHeight w:val="317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BE750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C3F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</w:tbl>
    <w:p w14:paraId="228CCBEC" w14:textId="77777777" w:rsidR="003C7660" w:rsidRDefault="003C7660">
      <w:pPr>
        <w:suppressAutoHyphens/>
        <w:rPr>
          <w:rFonts w:ascii="Arial" w:hAnsi="Arial" w:cs="Arial"/>
          <w:sz w:val="20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3C7660" w14:paraId="0AE2E41B" w14:textId="77777777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7D263" w14:textId="77777777" w:rsidR="003C7660" w:rsidRDefault="00E570DE">
            <w:pPr>
              <w:pStyle w:val="P68B1DB1-Normal6"/>
              <w:suppressAutoHyphens/>
              <w:spacing w:before="40" w:after="40"/>
            </w:pPr>
            <w:r>
              <w:t>Teileafón soghluaiste</w:t>
            </w:r>
            <w:r>
              <w:rPr>
                <w:b/>
              </w:rPr>
              <w:t xml:space="preserve"> (éigeantach)</w:t>
            </w:r>
            <w:r>
              <w:t>: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25CED58A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C7660" w14:paraId="2D78F349" w14:textId="77777777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59289" w14:textId="77777777" w:rsidR="003C7660" w:rsidRDefault="00E570DE">
            <w:pPr>
              <w:pStyle w:val="P68B1DB1-Normal6"/>
              <w:suppressAutoHyphens/>
              <w:spacing w:before="40" w:after="40"/>
            </w:pPr>
            <w:r>
              <w:t>Teagmháil Teileafón Uimh. 2: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16E36A7D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141A0200" w14:textId="77777777" w:rsidR="003C7660" w:rsidRDefault="003C7660">
      <w:pPr>
        <w:suppressAutoHyphens/>
        <w:rPr>
          <w:rFonts w:ascii="Arial" w:hAnsi="Arial" w:cs="Arial"/>
          <w:sz w:val="20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3C7660" w14:paraId="314C082A" w14:textId="77777777">
        <w:trPr>
          <w:trHeight w:val="680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B829B" w14:textId="77777777" w:rsidR="003C7660" w:rsidRDefault="00E570DE">
            <w:pPr>
              <w:pStyle w:val="P68B1DB1-Normal6"/>
              <w:suppressAutoHyphens/>
              <w:spacing w:before="40" w:after="40"/>
            </w:pPr>
            <w:r>
              <w:t xml:space="preserve">Seoladh ríomhphoist </w:t>
            </w:r>
            <w:r>
              <w:rPr>
                <w:b/>
              </w:rPr>
              <w:t>(éigeantach)</w:t>
            </w:r>
            <w:r>
              <w:t>:</w:t>
            </w:r>
          </w:p>
          <w:p w14:paraId="4E5E4E86" w14:textId="77777777" w:rsidR="003C7660" w:rsidRDefault="00E570DE">
            <w:pPr>
              <w:pStyle w:val="P68B1DB1-Normal13"/>
              <w:suppressAutoHyphens/>
              <w:spacing w:before="40" w:after="40"/>
            </w:pPr>
            <w:r>
              <w:t>(Is féidir leat níos mó ná ceann amháin a sholáthar)</w:t>
            </w:r>
          </w:p>
        </w:tc>
        <w:tc>
          <w:tcPr>
            <w:tcW w:w="4894" w:type="dxa"/>
            <w:tcBorders>
              <w:left w:val="single" w:sz="4" w:space="0" w:color="auto"/>
              <w:right w:val="single" w:sz="4" w:space="0" w:color="auto"/>
            </w:tcBorders>
          </w:tcPr>
          <w:p w14:paraId="12F738D5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C7660" w14:paraId="3BAD4ABB" w14:textId="77777777">
        <w:trPr>
          <w:gridAfter w:val="1"/>
          <w:wAfter w:w="4894" w:type="dxa"/>
          <w:cantSplit/>
          <w:trHeight w:val="472"/>
        </w:trPr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E2035B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15A79A92" w14:textId="77777777" w:rsidR="003C7660" w:rsidRDefault="00E570DE">
            <w:pPr>
              <w:pStyle w:val="P68B1DB1-Normal6"/>
              <w:suppressAutoHyphens/>
              <w:rPr>
                <w:i/>
              </w:rPr>
            </w:pPr>
            <w:r>
              <w:t>Ceadúnas Tiománaí</w:t>
            </w:r>
            <w:r>
              <w:rPr>
                <w:i/>
              </w:rPr>
              <w:t>:</w:t>
            </w:r>
          </w:p>
          <w:p w14:paraId="59E184B7" w14:textId="77777777" w:rsidR="003C7660" w:rsidRDefault="00E570DE">
            <w:pPr>
              <w:pStyle w:val="P68B1DB1-Normal13"/>
              <w:suppressAutoHyphens/>
              <w:spacing w:before="40" w:after="40"/>
              <w:rPr>
                <w:sz w:val="20"/>
              </w:rPr>
            </w:pPr>
            <w:r>
              <w:t>(Sonraigh an cineál &amp; catagóir)</w:t>
            </w:r>
          </w:p>
        </w:tc>
      </w:tr>
      <w:tr w:rsidR="003C7660" w14:paraId="11FE0B9D" w14:textId="77777777">
        <w:trPr>
          <w:cantSplit/>
          <w:trHeight w:val="317"/>
        </w:trPr>
        <w:tc>
          <w:tcPr>
            <w:tcW w:w="45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218B125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08507751" w14:textId="77777777" w:rsidR="003C7660" w:rsidRDefault="003C7660">
            <w:pPr>
              <w:suppressAutoHyphens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5A103E72" w14:textId="77777777" w:rsidR="003C7660" w:rsidRDefault="003C7660">
      <w:pPr>
        <w:suppressAutoHyphens/>
        <w:rPr>
          <w:rFonts w:ascii="Arial" w:hAnsi="Arial" w:cs="Arial"/>
          <w:sz w:val="20"/>
        </w:rPr>
      </w:pPr>
    </w:p>
    <w:p w14:paraId="3C3883C1" w14:textId="77777777" w:rsidR="003C7660" w:rsidRDefault="00E570DE">
      <w:pPr>
        <w:pStyle w:val="P68B1DB1-Normal12"/>
        <w:suppressAutoHyphens/>
        <w:ind w:right="2862"/>
      </w:pPr>
      <w:r>
        <w:t>An Limistéar Eorpach Eacnamaíoch (LEE)</w:t>
      </w:r>
    </w:p>
    <w:p w14:paraId="5F23474C" w14:textId="77777777" w:rsidR="003C7660" w:rsidRDefault="003C7660">
      <w:pPr>
        <w:suppressAutoHyphens/>
        <w:ind w:right="-188"/>
        <w:rPr>
          <w:rFonts w:ascii="Arial" w:hAnsi="Arial" w:cs="Arial"/>
          <w:sz w:val="20"/>
        </w:rPr>
      </w:pPr>
    </w:p>
    <w:p w14:paraId="677313B0" w14:textId="77777777" w:rsidR="003C7660" w:rsidRDefault="00E570DE">
      <w:pPr>
        <w:pStyle w:val="P68B1DB1-Normal6"/>
        <w:suppressAutoHyphens/>
        <w:ind w:right="-188"/>
      </w:pPr>
      <w:r>
        <w:t xml:space="preserve">An náisiúnach de chuid LEE (Limistéar Eorpach Eacnamaíoch) thú?  Tá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0D1E">
        <w:fldChar w:fldCharType="separate"/>
      </w:r>
      <w:r>
        <w:fldChar w:fldCharType="end"/>
      </w:r>
      <w:r>
        <w:t xml:space="preserve"> Ní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20D1E">
        <w:fldChar w:fldCharType="separate"/>
      </w:r>
      <w:r>
        <w:fldChar w:fldCharType="end"/>
      </w:r>
    </w:p>
    <w:p w14:paraId="44C7220D" w14:textId="77777777" w:rsidR="003C7660" w:rsidRDefault="003C7660">
      <w:pPr>
        <w:suppressAutoHyphens/>
        <w:ind w:right="2862"/>
        <w:rPr>
          <w:rFonts w:ascii="Arial" w:hAnsi="Arial" w:cs="Arial"/>
          <w:sz w:val="20"/>
        </w:rPr>
      </w:pPr>
    </w:p>
    <w:p w14:paraId="267221C5" w14:textId="1774757B" w:rsidR="003C7660" w:rsidRDefault="00E570DE">
      <w:pPr>
        <w:pStyle w:val="P68B1DB1-Normal6"/>
        <w:suppressAutoHyphens/>
        <w:autoSpaceDE w:val="0"/>
        <w:spacing w:line="240" w:lineRule="atLeast"/>
        <w:ind w:right="140"/>
        <w:jc w:val="both"/>
        <w:rPr>
          <w:color w:val="000000"/>
        </w:rPr>
      </w:pPr>
      <w:r>
        <w:rPr>
          <w:b/>
        </w:rPr>
        <w:t>Más saoránach neamh-LEE thú, ní mór duit na doiciméid iarrtha a sholáthar chun tacú le d’iarratas</w:t>
      </w:r>
      <w:r>
        <w:t xml:space="preserve">. </w:t>
      </w:r>
      <w:r>
        <w:rPr>
          <w:color w:val="000000"/>
        </w:rPr>
        <w:t>Féach alt 4: Incháilitheacht chun Iomaíocht sa leabhrán eolais le haghaidh sonraí faoi cháipéisíocht a theastaíonn le haghaidh tuilleadh faisnéise agus chun sainmhíniú a fháil ar náisiúnach de chuid an LEE.</w:t>
      </w:r>
    </w:p>
    <w:p w14:paraId="69B52C89" w14:textId="77777777" w:rsidR="003C7660" w:rsidRDefault="003C7660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667A68EC" w14:textId="679BC82C" w:rsidR="003C7660" w:rsidRDefault="00E570DE">
      <w:pPr>
        <w:pStyle w:val="P68B1DB1-Normal6"/>
        <w:spacing w:line="480" w:lineRule="auto"/>
      </w:pPr>
      <w:r>
        <w:t>An bhfuil aon áiseanna speisialta ag teastáil uait chun cabhrú leat páirt a ghlacadh in aon chéim den chomórtas seo? (Tá/Níl)</w:t>
      </w:r>
      <w:r>
        <w:rPr>
          <w:u w:val="single"/>
        </w:rPr>
        <w:tab/>
        <w:t xml:space="preserve"> 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4"/>
      </w:tblGrid>
      <w:tr w:rsidR="003C7660" w14:paraId="25F68D2A" w14:textId="77777777">
        <w:trPr>
          <w:trHeight w:val="680"/>
        </w:trPr>
        <w:tc>
          <w:tcPr>
            <w:tcW w:w="4894" w:type="dxa"/>
            <w:tcBorders>
              <w:left w:val="single" w:sz="4" w:space="0" w:color="auto"/>
              <w:right w:val="single" w:sz="4" w:space="0" w:color="auto"/>
            </w:tcBorders>
          </w:tcPr>
          <w:p w14:paraId="13205882" w14:textId="0F95F565" w:rsidR="003C7660" w:rsidRDefault="00E570DE">
            <w:pPr>
              <w:pStyle w:val="P68B1DB1-Normal6"/>
              <w:spacing w:line="480" w:lineRule="auto"/>
              <w:rPr>
                <w:u w:val="single"/>
              </w:rPr>
            </w:pPr>
            <w:r>
              <w:t xml:space="preserve">Má tá “Tá”, sonraigh an méid seo a leanas, le do thoil: </w:t>
            </w:r>
          </w:p>
          <w:p w14:paraId="15F653B9" w14:textId="5669625F" w:rsidR="003C7660" w:rsidRDefault="003C7660">
            <w:pPr>
              <w:spacing w:line="48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26952B24" w14:textId="06F3E57B" w:rsidR="003C7660" w:rsidRDefault="00E570DE">
      <w:pPr>
        <w:pStyle w:val="P68B1DB1-Normal6"/>
        <w:spacing w:before="240" w:after="240" w:line="276" w:lineRule="auto"/>
        <w:rPr>
          <w:highlight w:val="yellow"/>
        </w:rPr>
      </w:pPr>
      <w:r>
        <w:t xml:space="preserve">* Ba cheart d’iarrthóirí a thabhairt faoi deara go n-eiseofar </w:t>
      </w:r>
      <w:r>
        <w:rPr>
          <w:b/>
        </w:rPr>
        <w:t xml:space="preserve">gach cumarsáid a bhaineann leis </w:t>
      </w:r>
      <w:r>
        <w:rPr>
          <w:color w:val="000000"/>
        </w:rPr>
        <w:t>an gcomórtas seo</w:t>
      </w:r>
      <w:r>
        <w:rPr>
          <w:b/>
        </w:rPr>
        <w:t>ón nGarda Síochána, soláthar torthaí san áireamh,</w:t>
      </w:r>
      <w:r>
        <w:rPr>
          <w:b/>
          <w:color w:val="000000"/>
        </w:rPr>
        <w:t xml:space="preserve"> chuig an seoladh ríomhphoist a chuirtear ar fáil</w:t>
      </w:r>
      <w:r>
        <w:rPr>
          <w:b/>
        </w:rPr>
        <w:t>.</w:t>
      </w:r>
    </w:p>
    <w:p w14:paraId="43A4C09F" w14:textId="77777777" w:rsidR="003C7660" w:rsidRDefault="00E570DE">
      <w:pPr>
        <w:pStyle w:val="P68B1DB1-p214"/>
        <w:widowControl/>
        <w:tabs>
          <w:tab w:val="clear" w:pos="204"/>
        </w:tabs>
        <w:autoSpaceDE/>
        <w:autoSpaceDN/>
        <w:spacing w:after="240" w:line="240" w:lineRule="auto"/>
        <w:ind w:left="720"/>
        <w:jc w:val="center"/>
      </w:pPr>
      <w:r>
        <w:t>NÓTA TÁBHACHTACH:</w:t>
      </w:r>
    </w:p>
    <w:p w14:paraId="227E649D" w14:textId="77777777" w:rsidR="003C7660" w:rsidRDefault="00E570DE">
      <w:pPr>
        <w:pStyle w:val="P68B1DB1-p215"/>
        <w:widowControl/>
        <w:tabs>
          <w:tab w:val="clear" w:pos="204"/>
        </w:tabs>
        <w:autoSpaceDE/>
        <w:autoSpaceDN/>
        <w:spacing w:after="240" w:line="240" w:lineRule="auto"/>
      </w:pPr>
      <w:r>
        <w:lastRenderedPageBreak/>
        <w:t xml:space="preserve">Ba cheart d’iarrthóirí a thabhairt faoi deara go mbeidh an t-eolas a chuirtear ar fáil san fhoirm iarratais seo mar chuid lárnach d’aon phróiseas gearrliostaithe. </w:t>
      </w:r>
    </w:p>
    <w:p w14:paraId="668B486C" w14:textId="166CBE62" w:rsidR="003C7660" w:rsidRDefault="003C7660">
      <w:pPr>
        <w:pStyle w:val="Heading1"/>
        <w:jc w:val="center"/>
        <w:rPr>
          <w:b w:val="0"/>
        </w:rPr>
      </w:pPr>
    </w:p>
    <w:p w14:paraId="416AE96F" w14:textId="39D87E99" w:rsidR="003C7660" w:rsidRDefault="00E570DE">
      <w:pPr>
        <w:pStyle w:val="P68B1DB1-Heading116"/>
      </w:pPr>
      <w:r>
        <w:t>ROINN 2:  Cáilíochtaí &amp; ELIGIBILITY CRITERIA</w:t>
      </w:r>
    </w:p>
    <w:p w14:paraId="7FDDD593" w14:textId="572B4335" w:rsidR="003C7660" w:rsidRDefault="003C7660">
      <w:pPr>
        <w:suppressAutoHyphens/>
        <w:autoSpaceDE w:val="0"/>
        <w:spacing w:line="240" w:lineRule="atLeast"/>
        <w:ind w:right="140"/>
        <w:jc w:val="both"/>
        <w:rPr>
          <w:rFonts w:ascii="Arial" w:hAnsi="Arial" w:cs="Arial"/>
          <w:color w:val="000000"/>
          <w:sz w:val="20"/>
        </w:rPr>
      </w:pPr>
    </w:p>
    <w:p w14:paraId="0AE985EF" w14:textId="77777777" w:rsidR="003C7660" w:rsidRDefault="00E570DE">
      <w:pPr>
        <w:pStyle w:val="P68B1DB1-Normal6"/>
        <w:ind w:right="-154"/>
        <w:jc w:val="both"/>
        <w:rPr>
          <w:b/>
        </w:rPr>
      </w:pPr>
      <w:r>
        <w:t xml:space="preserve">Sonraigh thíos an chaoi a gcomhlíonann do cháilíochtaí agus do thaithí oibre na critéir incháilitheachta don phost.  </w:t>
      </w:r>
      <w:r>
        <w:rPr>
          <w:b/>
        </w:rPr>
        <w:t>Tabhair do d’aire má fhágann tú faisnéis sa roinn seo a bhaineann leis na critéir incháilitheachta, measfar go bhfuil tú neamh-incháilithe agus nach dtabharfar ar aghaidh chun agallaimh thú ina dhiaidh sin.</w:t>
      </w:r>
      <w:r>
        <w:t xml:space="preserve">  Comhlánaigh gach cuid thíos, le do thoil.</w:t>
      </w:r>
    </w:p>
    <w:p w14:paraId="3BC3C890" w14:textId="77777777" w:rsidR="003C7660" w:rsidRDefault="003C7660">
      <w:pPr>
        <w:ind w:right="-154"/>
        <w:jc w:val="both"/>
        <w:rPr>
          <w:rFonts w:ascii="Arial" w:hAnsi="Arial" w:cs="Arial"/>
          <w:b/>
          <w:color w:val="FF0000"/>
          <w:sz w:val="20"/>
        </w:rPr>
      </w:pPr>
    </w:p>
    <w:p w14:paraId="60F212A1" w14:textId="77777777" w:rsidR="003C7660" w:rsidRDefault="003C7660">
      <w:pPr>
        <w:suppressAutoHyphens/>
        <w:rPr>
          <w:rFonts w:ascii="Arial" w:hAnsi="Arial" w:cs="Arial"/>
          <w:b/>
          <w:sz w:val="20"/>
        </w:rPr>
      </w:pPr>
    </w:p>
    <w:p w14:paraId="41C18DEB" w14:textId="77777777" w:rsidR="003C7660" w:rsidRDefault="00E570DE">
      <w:pPr>
        <w:pStyle w:val="P68B1DB1-Normal11"/>
        <w:numPr>
          <w:ilvl w:val="0"/>
          <w:numId w:val="20"/>
        </w:numPr>
        <w:suppressAutoHyphens/>
        <w:ind w:right="-154"/>
        <w:contextualSpacing/>
      </w:pPr>
      <w:r>
        <w:t>Clárú le Comhairle na nDochtúirí Leighis in Éirinn agus MFOM nó a chomhionann a bheith acu i Speisialtacht an Leighis Cheirde.</w:t>
      </w:r>
    </w:p>
    <w:p w14:paraId="396E4BA2" w14:textId="77777777" w:rsidR="003C7660" w:rsidRDefault="003C7660">
      <w:pPr>
        <w:suppressAutoHyphens/>
        <w:ind w:right="-154"/>
        <w:rPr>
          <w:rFonts w:ascii="Arial" w:hAnsi="Arial" w:cs="Arial"/>
          <w:b/>
          <w:sz w:val="20"/>
        </w:rPr>
      </w:pPr>
    </w:p>
    <w:p w14:paraId="575868D5" w14:textId="77777777" w:rsidR="003C7660" w:rsidRDefault="00E570DE">
      <w:pPr>
        <w:pStyle w:val="P68B1DB1-Normal11"/>
        <w:suppressAutoHyphens/>
        <w:ind w:right="-154"/>
      </w:pPr>
      <w:r>
        <w:t xml:space="preserve">Cáilíochtaí Riachtanacha </w:t>
      </w:r>
    </w:p>
    <w:p w14:paraId="75BA8B31" w14:textId="77777777" w:rsidR="003C7660" w:rsidRDefault="003C7660">
      <w:pPr>
        <w:suppressAutoHyphens/>
        <w:ind w:right="-154"/>
        <w:rPr>
          <w:rFonts w:ascii="Arial" w:hAnsi="Arial"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4"/>
        <w:gridCol w:w="2140"/>
        <w:gridCol w:w="2210"/>
        <w:gridCol w:w="1843"/>
      </w:tblGrid>
      <w:tr w:rsidR="003C7660" w14:paraId="4750E5EA" w14:textId="77777777">
        <w:tc>
          <w:tcPr>
            <w:tcW w:w="4184" w:type="dxa"/>
          </w:tcPr>
          <w:p w14:paraId="107AD283" w14:textId="77777777" w:rsidR="003C7660" w:rsidRDefault="00E570DE">
            <w:pPr>
              <w:pStyle w:val="P68B1DB1-Normal11"/>
              <w:suppressAutoHyphens/>
            </w:pPr>
            <w:r>
              <w:t>Clárú</w:t>
            </w:r>
          </w:p>
          <w:p w14:paraId="52EA9ADE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0" w:type="dxa"/>
          </w:tcPr>
          <w:p w14:paraId="0D442818" w14:textId="77777777" w:rsidR="003C7660" w:rsidRDefault="00E570DE">
            <w:pPr>
              <w:pStyle w:val="P68B1DB1-Normal11"/>
              <w:suppressAutoHyphens/>
            </w:pPr>
            <w:r>
              <w:t xml:space="preserve">Cuir tic, le do thoil, de réir mar is cuí le do stádas cláraithe reatha </w:t>
            </w:r>
          </w:p>
        </w:tc>
        <w:tc>
          <w:tcPr>
            <w:tcW w:w="2210" w:type="dxa"/>
          </w:tcPr>
          <w:p w14:paraId="0AC2D459" w14:textId="77777777" w:rsidR="003C7660" w:rsidRDefault="00E570DE">
            <w:pPr>
              <w:pStyle w:val="P68B1DB1-Normal11"/>
              <w:suppressAutoHyphens/>
            </w:pPr>
            <w:r>
              <w:t>Uimhir Chlárúcháin</w:t>
            </w:r>
          </w:p>
        </w:tc>
        <w:tc>
          <w:tcPr>
            <w:tcW w:w="1843" w:type="dxa"/>
          </w:tcPr>
          <w:p w14:paraId="6F591393" w14:textId="77777777" w:rsidR="003C7660" w:rsidRDefault="00E570DE">
            <w:pPr>
              <w:pStyle w:val="P68B1DB1-Normal11"/>
              <w:suppressAutoHyphens/>
            </w:pPr>
            <w:r>
              <w:t xml:space="preserve">Dáta Clárúcháin </w:t>
            </w:r>
          </w:p>
        </w:tc>
      </w:tr>
      <w:tr w:rsidR="003C7660" w14:paraId="621E765F" w14:textId="77777777">
        <w:tc>
          <w:tcPr>
            <w:tcW w:w="4184" w:type="dxa"/>
          </w:tcPr>
          <w:p w14:paraId="05911110" w14:textId="01AE6E5A" w:rsidR="003C7660" w:rsidRDefault="00E570DE">
            <w:pPr>
              <w:pStyle w:val="P68B1DB1-Normal6"/>
              <w:suppressAutoHyphens/>
            </w:pPr>
            <w:r>
              <w:t xml:space="preserve">Táim cláraithe le Comhairle na nDochtúirí Leighis in Éirinn.  </w:t>
            </w:r>
          </w:p>
          <w:p w14:paraId="29483821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</w:tcPr>
          <w:p w14:paraId="529E0EFF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10" w:type="dxa"/>
          </w:tcPr>
          <w:p w14:paraId="14B231A5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132734BA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</w:tc>
      </w:tr>
      <w:tr w:rsidR="003C7660" w14:paraId="0F51A227" w14:textId="77777777">
        <w:tc>
          <w:tcPr>
            <w:tcW w:w="4184" w:type="dxa"/>
          </w:tcPr>
          <w:p w14:paraId="00EA02C9" w14:textId="77777777" w:rsidR="003C7660" w:rsidRDefault="00E570DE">
            <w:pPr>
              <w:pStyle w:val="P68B1DB1-Normal6"/>
              <w:suppressAutoHyphens/>
            </w:pPr>
            <w:r>
              <w:t>Tá MFOM nó a chomhionann agam i Speisialtóireacht an Leighis Ceirde.</w:t>
            </w:r>
          </w:p>
          <w:p w14:paraId="027AC356" w14:textId="1BCC1FBB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</w:tcPr>
          <w:p w14:paraId="3AA459A3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10" w:type="dxa"/>
          </w:tcPr>
          <w:p w14:paraId="4E0FA02D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4880C6A6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AFFA32" w14:textId="77777777" w:rsidR="003C7660" w:rsidRDefault="003C7660">
      <w:pPr>
        <w:suppressAutoHyphens/>
        <w:rPr>
          <w:rFonts w:ascii="Arial" w:hAnsi="Arial" w:cs="Arial"/>
          <w:sz w:val="20"/>
        </w:rPr>
      </w:pPr>
    </w:p>
    <w:p w14:paraId="0B1E2849" w14:textId="77777777" w:rsidR="003C7660" w:rsidRDefault="00E570DE">
      <w:pPr>
        <w:pStyle w:val="P68B1DB1-Normal11"/>
        <w:suppressAutoHyphens/>
      </w:pPr>
      <w:r>
        <w:t>Critéir inmhianaithe</w:t>
      </w:r>
    </w:p>
    <w:p w14:paraId="1EFC1D03" w14:textId="77777777" w:rsidR="003C7660" w:rsidRDefault="003C7660">
      <w:pPr>
        <w:suppressAutoHyphens/>
        <w:rPr>
          <w:rFonts w:ascii="Arial" w:hAnsi="Arial"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1"/>
        <w:gridCol w:w="2320"/>
        <w:gridCol w:w="2153"/>
        <w:gridCol w:w="1843"/>
      </w:tblGrid>
      <w:tr w:rsidR="003C7660" w14:paraId="7D776541" w14:textId="77777777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12C" w14:textId="77777777" w:rsidR="003C7660" w:rsidRDefault="00E570DE">
            <w:pPr>
              <w:pStyle w:val="P68B1DB1-Normal11"/>
              <w:suppressAutoHyphens/>
            </w:pPr>
            <w:r>
              <w:t>Clárú</w:t>
            </w:r>
          </w:p>
          <w:p w14:paraId="7D8CA0F4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708" w14:textId="77777777" w:rsidR="003C7660" w:rsidRDefault="00E570DE">
            <w:pPr>
              <w:pStyle w:val="P68B1DB1-Normal11"/>
              <w:suppressAutoHyphens/>
            </w:pPr>
            <w:r>
              <w:t xml:space="preserve">Cuir tic, le do thoil, de réir mar is cuí le do stádas cláraithe reatha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116" w14:textId="77777777" w:rsidR="003C7660" w:rsidRDefault="00E570DE">
            <w:pPr>
              <w:pStyle w:val="P68B1DB1-Normal11"/>
              <w:suppressAutoHyphens/>
            </w:pPr>
            <w:r>
              <w:t>Uimhir Chlárúchá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ECA" w14:textId="77777777" w:rsidR="003C7660" w:rsidRDefault="00E570DE">
            <w:pPr>
              <w:pStyle w:val="P68B1DB1-Normal11"/>
              <w:suppressAutoHyphens/>
            </w:pPr>
            <w:r>
              <w:t xml:space="preserve">Dáta Clárúcháin </w:t>
            </w:r>
          </w:p>
        </w:tc>
      </w:tr>
      <w:tr w:rsidR="003C7660" w14:paraId="12A5A4C1" w14:textId="77777777">
        <w:tc>
          <w:tcPr>
            <w:tcW w:w="4061" w:type="dxa"/>
          </w:tcPr>
          <w:p w14:paraId="5F8F7959" w14:textId="77777777" w:rsidR="003C7660" w:rsidRDefault="00E570DE">
            <w:pPr>
              <w:pStyle w:val="P68B1DB1-Normal6"/>
              <w:suppressAutoHyphens/>
            </w:pPr>
            <w:r>
              <w:t xml:space="preserve">Tá mé cláraithe mar speisialtóir sa Rannán Speisialtóirí de Chlár na Lia-Chleachtóirí atá á choimeád ag Comhairle na nDochtúirí Leighis in Éirinn i Speisialtóireacht an Leighis Ceirde. </w:t>
            </w:r>
          </w:p>
          <w:p w14:paraId="687461B3" w14:textId="47FD681A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</w:tcPr>
          <w:p w14:paraId="53D5103B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3" w:type="dxa"/>
          </w:tcPr>
          <w:p w14:paraId="2FDC791B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381EDA33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</w:tc>
      </w:tr>
      <w:tr w:rsidR="003C7660" w14:paraId="59288726" w14:textId="77777777">
        <w:tc>
          <w:tcPr>
            <w:tcW w:w="4061" w:type="dxa"/>
          </w:tcPr>
          <w:p w14:paraId="11B4BA88" w14:textId="77777777" w:rsidR="003C7660" w:rsidRDefault="00E570DE">
            <w:pPr>
              <w:pStyle w:val="P68B1DB1-Normal6"/>
              <w:suppressAutoHyphens/>
            </w:pPr>
            <w:r>
              <w:t>Táim i dteideal a bheith cláraithe mar speisialtóir sa Rannán Speisialtóirí de Chlár na Lia-Chleachtóirí atá á choimeád ag Comhairle na nDochtúirí Leighis in Éirinn i Speisialtóireacht an Leighis Ceirde.</w:t>
            </w:r>
          </w:p>
          <w:p w14:paraId="79CEFEBB" w14:textId="1E2F2540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320" w:type="dxa"/>
          </w:tcPr>
          <w:p w14:paraId="150F50EF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3" w:type="dxa"/>
          </w:tcPr>
          <w:p w14:paraId="07A0A430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38C7843A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7AE4BDD" w14:textId="77777777" w:rsidR="003C7660" w:rsidRDefault="003C7660">
      <w:pPr>
        <w:suppressAutoHyphens/>
        <w:rPr>
          <w:rFonts w:ascii="Arial" w:hAnsi="Arial" w:cs="Arial"/>
          <w:sz w:val="20"/>
        </w:rPr>
      </w:pPr>
    </w:p>
    <w:p w14:paraId="74A14F9F" w14:textId="77777777" w:rsidR="003C7660" w:rsidRDefault="003C7660">
      <w:pPr>
        <w:suppressAutoHyphens/>
        <w:rPr>
          <w:rFonts w:ascii="Arial" w:hAnsi="Arial" w:cs="Arial"/>
          <w:sz w:val="20"/>
        </w:rPr>
      </w:pPr>
    </w:p>
    <w:p w14:paraId="40598036" w14:textId="780B8FD8" w:rsidR="003C7660" w:rsidRDefault="00E570DE">
      <w:pPr>
        <w:pStyle w:val="P68B1DB1-ListParagraph17"/>
        <w:numPr>
          <w:ilvl w:val="0"/>
          <w:numId w:val="20"/>
        </w:numPr>
        <w:suppressAutoHyphens/>
      </w:pPr>
      <w:r>
        <w:t xml:space="preserve">Gnóthachtálacha Oideachais </w:t>
      </w:r>
    </w:p>
    <w:p w14:paraId="6E9A3712" w14:textId="77777777" w:rsidR="003C7660" w:rsidRDefault="003C7660">
      <w:pPr>
        <w:pStyle w:val="ListParagraph"/>
        <w:suppressAutoHyphens/>
        <w:ind w:left="360"/>
        <w:rPr>
          <w:rFonts w:ascii="Arial" w:hAnsi="Arial" w:cs="Arial"/>
          <w:sz w:val="20"/>
        </w:rPr>
      </w:pPr>
    </w:p>
    <w:p w14:paraId="01470C0E" w14:textId="77777777" w:rsidR="003C7660" w:rsidRDefault="00E570DE">
      <w:pPr>
        <w:pStyle w:val="P68B1DB1-Normal11"/>
        <w:suppressAutoHyphens/>
      </w:pPr>
      <w:r>
        <w:t xml:space="preserve">Liostaigh do dhara leibhéal agus aon ghnóthachtáil oideachais (breise) tríú leibhéal. </w:t>
      </w:r>
    </w:p>
    <w:p w14:paraId="1DA61874" w14:textId="77777777" w:rsidR="003C7660" w:rsidRDefault="003C7660">
      <w:pPr>
        <w:suppressAutoHyphens/>
        <w:rPr>
          <w:rFonts w:ascii="Arial" w:hAnsi="Arial" w:cs="Arial"/>
          <w:b/>
          <w:sz w:val="20"/>
        </w:rPr>
      </w:pPr>
    </w:p>
    <w:p w14:paraId="0804E9CB" w14:textId="5D64A24F" w:rsidR="003C7660" w:rsidRDefault="00E570DE">
      <w:pPr>
        <w:pStyle w:val="P68B1DB1-Normal11"/>
        <w:suppressAutoHyphens/>
        <w:jc w:val="both"/>
      </w:pPr>
      <w:r>
        <w:t>Féach ar shuíomh gréasáin QQI</w:t>
      </w:r>
      <w:r>
        <w:rPr>
          <w:color w:val="3333FF"/>
        </w:rPr>
        <w:t xml:space="preserve">, </w:t>
      </w:r>
      <w:hyperlink r:id="rId15" w:history="1">
        <w:r>
          <w:rPr>
            <w:color w:val="3333FF"/>
            <w:u w:val="single"/>
          </w:rPr>
          <w:t>https://www.qqi.ie/what-we-do/the-qualifications-system/national-framework-of-qualifications</w:t>
        </w:r>
      </w:hyperlink>
      <w:r>
        <w:rPr>
          <w:color w:val="3333FF"/>
        </w:rPr>
        <w:t>,</w:t>
      </w:r>
      <w:r>
        <w:t xml:space="preserve"> chun a fháil amach cén leibhéal atá ag do cháilíochtaí ar an gCreat Náisiúnta Cáilíochtaí.</w:t>
      </w:r>
    </w:p>
    <w:p w14:paraId="3F89D2F2" w14:textId="77777777" w:rsidR="003C7660" w:rsidRDefault="003C7660">
      <w:pPr>
        <w:suppressAutoHyphens/>
        <w:rPr>
          <w:rFonts w:ascii="Arial" w:hAnsi="Arial" w:cs="Arial"/>
          <w:b/>
          <w:sz w:val="20"/>
        </w:rPr>
      </w:pPr>
    </w:p>
    <w:tbl>
      <w:tblPr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7"/>
        <w:gridCol w:w="1621"/>
        <w:gridCol w:w="2313"/>
        <w:gridCol w:w="1962"/>
        <w:gridCol w:w="1728"/>
        <w:gridCol w:w="1634"/>
      </w:tblGrid>
      <w:tr w:rsidR="003C7660" w14:paraId="6E9178EF" w14:textId="77777777">
        <w:trPr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103" w:type="dxa"/>
            </w:tcMar>
          </w:tcPr>
          <w:p w14:paraId="256E66F8" w14:textId="77777777" w:rsidR="003C7660" w:rsidRDefault="003C7660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770FA2F" w14:textId="77777777" w:rsidR="003C7660" w:rsidRDefault="00E570DE">
            <w:pPr>
              <w:pStyle w:val="P68B1DB1-Normal11"/>
              <w:suppressAutoHyphens/>
              <w:jc w:val="center"/>
            </w:pPr>
            <w:r>
              <w:t>Dátaí</w:t>
            </w:r>
          </w:p>
          <w:p w14:paraId="643A987E" w14:textId="77777777" w:rsidR="003C7660" w:rsidRDefault="003C7660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6F8F530" w14:textId="77777777" w:rsidR="003C7660" w:rsidRDefault="00E570DE">
            <w:pPr>
              <w:pStyle w:val="P68B1DB1-Normal11"/>
              <w:suppressAutoHyphens/>
              <w:jc w:val="center"/>
            </w:pPr>
            <w:r>
              <w:t>Ó/go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103" w:type="dxa"/>
            </w:tcMar>
          </w:tcPr>
          <w:p w14:paraId="07E2FCFF" w14:textId="77777777" w:rsidR="003C7660" w:rsidRDefault="003C7660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A106BD9" w14:textId="77777777" w:rsidR="003C7660" w:rsidRDefault="00E570DE">
            <w:pPr>
              <w:pStyle w:val="P68B1DB1-Normal11"/>
              <w:suppressAutoHyphens/>
              <w:jc w:val="center"/>
            </w:pPr>
            <w:r>
              <w:t>Institiúid Oideachais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103" w:type="dxa"/>
            </w:tcMar>
          </w:tcPr>
          <w:p w14:paraId="530639EC" w14:textId="77777777" w:rsidR="003C7660" w:rsidRDefault="003C7660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0E907A0" w14:textId="77777777" w:rsidR="003C7660" w:rsidRDefault="00E570DE">
            <w:pPr>
              <w:pStyle w:val="P68B1DB1-Normal11"/>
              <w:suppressAutoHyphens/>
              <w:jc w:val="center"/>
            </w:pPr>
            <w:r>
              <w:t>Ag bronnadh</w:t>
            </w:r>
          </w:p>
          <w:p w14:paraId="76D64662" w14:textId="77777777" w:rsidR="003C7660" w:rsidRDefault="00E570DE">
            <w:pPr>
              <w:pStyle w:val="P68B1DB1-Normal11"/>
              <w:suppressAutoHyphens/>
              <w:jc w:val="center"/>
            </w:pPr>
            <w:r>
              <w:t>Comhlacht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103" w:type="dxa"/>
            </w:tcMar>
          </w:tcPr>
          <w:p w14:paraId="155725D3" w14:textId="77777777" w:rsidR="003C7660" w:rsidRDefault="003C7660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B52CBD2" w14:textId="77777777" w:rsidR="003C7660" w:rsidRDefault="00E570DE">
            <w:pPr>
              <w:pStyle w:val="P68B1DB1-Normal11"/>
              <w:suppressAutoHyphens/>
              <w:jc w:val="center"/>
            </w:pPr>
            <w:r>
              <w:t>Cúrsa Staidéir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103" w:type="dxa"/>
            </w:tcMar>
          </w:tcPr>
          <w:p w14:paraId="42620BA9" w14:textId="77777777" w:rsidR="003C7660" w:rsidRDefault="003C7660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6661A1A" w14:textId="77777777" w:rsidR="003C7660" w:rsidRDefault="00E570DE">
            <w:pPr>
              <w:pStyle w:val="P68B1DB1-Normal11"/>
              <w:suppressAutoHyphens/>
              <w:spacing w:line="252" w:lineRule="auto"/>
              <w:jc w:val="center"/>
            </w:pPr>
            <w:r>
              <w:t xml:space="preserve">Leibhéal Cáilíochta ar an CNC </w:t>
            </w:r>
          </w:p>
          <w:p w14:paraId="56042AC4" w14:textId="77777777" w:rsidR="003C7660" w:rsidRDefault="00E570DE">
            <w:pPr>
              <w:pStyle w:val="P68B1DB1-Normal18"/>
              <w:suppressAutoHyphens/>
              <w:jc w:val="center"/>
              <w:rPr>
                <w:b/>
              </w:rPr>
            </w:pPr>
            <w:r>
              <w:t>(Cuir isteach n/a, le do thoil, mura mbaineann sé le do Chúrsa Staidéir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3" w:type="dxa"/>
            </w:tcMar>
          </w:tcPr>
          <w:p w14:paraId="78E97A71" w14:textId="77777777" w:rsidR="003C7660" w:rsidRDefault="003C7660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00B27B4" w14:textId="77777777" w:rsidR="003C7660" w:rsidRDefault="00E570DE">
            <w:pPr>
              <w:pStyle w:val="P68B1DB1-Normal11"/>
              <w:suppressAutoHyphens/>
              <w:jc w:val="center"/>
            </w:pPr>
            <w:r>
              <w:t>Cáilíocht bainte amach</w:t>
            </w:r>
          </w:p>
          <w:p w14:paraId="36FEF889" w14:textId="77777777" w:rsidR="003C7660" w:rsidRDefault="003C7660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C7660" w14:paraId="217BE61A" w14:textId="77777777">
        <w:trPr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DD94882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  <w:p w14:paraId="73BF7B6A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13EE89B2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412532A1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4B141079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5BC8BE75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3F3F79CD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1308B83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E64D27E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EC0491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577F6FB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64ADFE4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C7660" w14:paraId="09A3B57F" w14:textId="77777777">
        <w:trPr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3736BC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  <w:p w14:paraId="463B821E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73FB9F19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171378FF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61158C4D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12B4529F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2AD25FC6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63B109BE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9CF9D8F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CDC4121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8BB6216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7AEAA55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2C9252B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C7660" w14:paraId="115FD14B" w14:textId="77777777">
        <w:trPr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8767890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  <w:p w14:paraId="23FC2BB1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1C24F70D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512667B7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4965C7F3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60B48167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07D53B3E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1A4E5F71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BB02214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F1843AA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E8A7E7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87E05EA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5B58FF1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C7660" w14:paraId="2E4E33F2" w14:textId="77777777">
        <w:trPr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3ECDB53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  <w:p w14:paraId="50A6D804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2BB9FBA1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18F711BA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596FD5ED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326EB845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5C9FFA5E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054D70C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1CA943E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3A5E0CB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DADC4E7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E67C71B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C7660" w14:paraId="203FED99" w14:textId="77777777">
        <w:trPr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92B9C4A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  <w:p w14:paraId="69178066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45A5A7C4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7F21D474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4FE06691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CBAF66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14DD62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67DBFDC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1362ACB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6149FB6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C7660" w14:paraId="69653496" w14:textId="77777777">
        <w:trPr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8AD050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1B665CB7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  <w:p w14:paraId="40FF8F2E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  <w:p w14:paraId="2724A21E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  <w:p w14:paraId="436C1A89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  <w:p w14:paraId="2542D81B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  <w:p w14:paraId="10695196" w14:textId="77777777" w:rsidR="003C7660" w:rsidRDefault="003C7660">
            <w:pPr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6BAFCD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54409D0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E394F32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7A01AD0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4317BC0" w14:textId="77777777" w:rsidR="003C7660" w:rsidRDefault="003C7660">
            <w:pPr>
              <w:suppressAutoHyphens/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A9F5567" w14:textId="77777777" w:rsidR="003C7660" w:rsidRDefault="003C7660">
      <w:pPr>
        <w:rPr>
          <w:rFonts w:ascii="Arial" w:hAnsi="Arial" w:cs="Arial"/>
          <w:sz w:val="20"/>
        </w:rPr>
      </w:pPr>
    </w:p>
    <w:p w14:paraId="7D9C345E" w14:textId="77777777" w:rsidR="003C7660" w:rsidRDefault="003C7660">
      <w:pPr>
        <w:suppressAutoHyphens/>
        <w:rPr>
          <w:rFonts w:ascii="Arial" w:hAnsi="Arial" w:cs="Arial"/>
          <w:sz w:val="20"/>
        </w:rPr>
      </w:pPr>
    </w:p>
    <w:p w14:paraId="4023141A" w14:textId="4B8178F3" w:rsidR="003C7660" w:rsidRDefault="00E570DE">
      <w:pPr>
        <w:pStyle w:val="P68B1DB1-Normal7"/>
        <w:suppressAutoHyphens/>
        <w:autoSpaceDE w:val="0"/>
        <w:spacing w:line="240" w:lineRule="atLeast"/>
        <w:ind w:right="140"/>
        <w:jc w:val="both"/>
        <w:rPr>
          <w:color w:val="000000"/>
        </w:rPr>
      </w:pPr>
      <w:r>
        <w:t>ROINN 3: FORBHREATHNÚ GAIRME</w:t>
      </w:r>
    </w:p>
    <w:p w14:paraId="1CC6EE28" w14:textId="77777777" w:rsidR="003C7660" w:rsidRDefault="003C7660">
      <w:pPr>
        <w:suppressAutoHyphens/>
        <w:autoSpaceDE w:val="0"/>
        <w:spacing w:line="240" w:lineRule="atLeast"/>
        <w:ind w:right="140"/>
        <w:jc w:val="both"/>
        <w:rPr>
          <w:rFonts w:ascii="Arial" w:hAnsi="Arial" w:cs="Arial"/>
          <w:color w:val="000000"/>
          <w:sz w:val="20"/>
        </w:rPr>
      </w:pPr>
    </w:p>
    <w:p w14:paraId="16AB3DAA" w14:textId="77777777" w:rsidR="003C7660" w:rsidRDefault="00E570DE">
      <w:pPr>
        <w:pStyle w:val="P68B1DB1-Normal19"/>
        <w:suppressAutoHyphens/>
        <w:autoSpaceDE w:val="0"/>
        <w:spacing w:line="240" w:lineRule="atLeast"/>
        <w:ind w:right="140"/>
        <w:jc w:val="both"/>
      </w:pPr>
      <w:r>
        <w:t xml:space="preserve">Cinntigh, le do thoil, go bhfuil do stair ghairme iomlán leagtha amach thíos (e.g. má thóg tú sos gairme, am a chaitheamh as an obair, cuir an t-eolas seo san áireamh, le do thoil, mar sin </w:t>
      </w:r>
      <w:r>
        <w:rPr>
          <w:b/>
        </w:rPr>
        <w:t>níl aon bhearnaí i do stair ghairme</w:t>
      </w:r>
      <w:r>
        <w:t xml:space="preserve"> ón uair a d’fhág tú an t-oideachas lánaimseartha go dtí an lá atá inniu ann).</w:t>
      </w:r>
    </w:p>
    <w:p w14:paraId="42696106" w14:textId="77777777" w:rsidR="003C7660" w:rsidRDefault="003C7660">
      <w:pPr>
        <w:suppressAutoHyphens/>
        <w:autoSpaceDE w:val="0"/>
        <w:spacing w:line="240" w:lineRule="atLeast"/>
        <w:ind w:right="140"/>
        <w:jc w:val="both"/>
        <w:rPr>
          <w:rFonts w:ascii="Arial" w:hAnsi="Arial" w:cs="Arial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47"/>
        <w:gridCol w:w="2547"/>
        <w:gridCol w:w="2547"/>
      </w:tblGrid>
      <w:tr w:rsidR="003C7660" w14:paraId="46827D14" w14:textId="77777777">
        <w:tc>
          <w:tcPr>
            <w:tcW w:w="2547" w:type="dxa"/>
            <w:shd w:val="clear" w:color="auto" w:fill="F2F2F2" w:themeFill="background1" w:themeFillShade="F2"/>
          </w:tcPr>
          <w:p w14:paraId="5FBBFAD8" w14:textId="77777777" w:rsidR="003C7660" w:rsidRDefault="00E570DE">
            <w:pPr>
              <w:pStyle w:val="P68B1DB1-Normal7"/>
              <w:suppressAutoHyphens/>
              <w:autoSpaceDE w:val="0"/>
              <w:spacing w:line="240" w:lineRule="atLeast"/>
              <w:ind w:right="140"/>
              <w:jc w:val="both"/>
              <w:rPr>
                <w:color w:val="000000"/>
              </w:rPr>
            </w:pPr>
            <w:r>
              <w:t>Ó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14:paraId="49931E3D" w14:textId="77777777" w:rsidR="003C7660" w:rsidRDefault="00E570DE">
            <w:pPr>
              <w:pStyle w:val="P68B1DB1-Normal7"/>
              <w:suppressAutoHyphens/>
              <w:autoSpaceDE w:val="0"/>
              <w:spacing w:line="240" w:lineRule="atLeast"/>
              <w:ind w:right="140"/>
              <w:jc w:val="both"/>
              <w:rPr>
                <w:color w:val="000000"/>
              </w:rPr>
            </w:pPr>
            <w:r>
              <w:t>Go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14:paraId="2BFBE7F9" w14:textId="77777777" w:rsidR="003C7660" w:rsidRDefault="00E570DE">
            <w:pPr>
              <w:pStyle w:val="P68B1DB1-Normal7"/>
              <w:suppressAutoHyphens/>
              <w:autoSpaceDE w:val="0"/>
              <w:spacing w:line="240" w:lineRule="atLeast"/>
              <w:ind w:right="140"/>
              <w:jc w:val="both"/>
              <w:rPr>
                <w:color w:val="000000"/>
              </w:rPr>
            </w:pPr>
            <w:r>
              <w:t>Teideal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14:paraId="79FEFED0" w14:textId="77777777" w:rsidR="003C7660" w:rsidRDefault="00E570DE">
            <w:pPr>
              <w:pStyle w:val="P68B1DB1-Normal7"/>
              <w:suppressAutoHyphens/>
              <w:autoSpaceDE w:val="0"/>
              <w:spacing w:line="240" w:lineRule="atLeast"/>
              <w:ind w:right="140"/>
              <w:jc w:val="both"/>
              <w:rPr>
                <w:color w:val="000000"/>
              </w:rPr>
            </w:pPr>
            <w:r>
              <w:t>Fostóir</w:t>
            </w:r>
          </w:p>
        </w:tc>
      </w:tr>
      <w:tr w:rsidR="003C7660" w14:paraId="66277E2E" w14:textId="77777777">
        <w:tc>
          <w:tcPr>
            <w:tcW w:w="2547" w:type="dxa"/>
          </w:tcPr>
          <w:p w14:paraId="17054A80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107C8FF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62B6B6D3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1690B4D7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48765D11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7FDD4185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C7660" w14:paraId="48EB4529" w14:textId="77777777">
        <w:tc>
          <w:tcPr>
            <w:tcW w:w="2547" w:type="dxa"/>
          </w:tcPr>
          <w:p w14:paraId="14209616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12A88A2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17C88300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025649CE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435A1D28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731D5FA5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C7660" w14:paraId="42516386" w14:textId="77777777">
        <w:tc>
          <w:tcPr>
            <w:tcW w:w="2547" w:type="dxa"/>
          </w:tcPr>
          <w:p w14:paraId="04C9186E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1BAE1F8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697BAECC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48EDC1CB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643061FC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2F2BE733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C7660" w14:paraId="36A18E02" w14:textId="77777777">
        <w:tc>
          <w:tcPr>
            <w:tcW w:w="2547" w:type="dxa"/>
          </w:tcPr>
          <w:p w14:paraId="4763D6E8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C386A35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B4F4A9E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2BEE87A9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78D72666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70E9063F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C7660" w14:paraId="217CCFAB" w14:textId="77777777">
        <w:tc>
          <w:tcPr>
            <w:tcW w:w="2547" w:type="dxa"/>
          </w:tcPr>
          <w:p w14:paraId="6ED1A496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BA401BB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DE34ADC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73BBB15C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029015A7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6C9B6BA0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C7660" w14:paraId="004FF9CB" w14:textId="77777777">
        <w:tc>
          <w:tcPr>
            <w:tcW w:w="2547" w:type="dxa"/>
          </w:tcPr>
          <w:p w14:paraId="4C3784F3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08F4301A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1AE61669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07F68022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169E3E7E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4FD02CB5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C7660" w14:paraId="77CFC3D3" w14:textId="77777777">
        <w:tc>
          <w:tcPr>
            <w:tcW w:w="2547" w:type="dxa"/>
          </w:tcPr>
          <w:p w14:paraId="172E92A7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0BCC318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1495614B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41C243C0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54ADFDDB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7" w:type="dxa"/>
          </w:tcPr>
          <w:p w14:paraId="31F0A3FC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4C1E2AD" w14:textId="32ECD0E9" w:rsidR="003C7660" w:rsidRDefault="003C7660">
      <w:pPr>
        <w:suppressAutoHyphens/>
        <w:autoSpaceDE w:val="0"/>
        <w:spacing w:line="240" w:lineRule="atLeast"/>
        <w:ind w:right="140"/>
        <w:jc w:val="both"/>
        <w:rPr>
          <w:rFonts w:ascii="Arial" w:hAnsi="Arial" w:cs="Arial"/>
          <w:b/>
          <w:color w:val="000000"/>
          <w:sz w:val="20"/>
        </w:rPr>
      </w:pPr>
    </w:p>
    <w:p w14:paraId="42175635" w14:textId="145307BF" w:rsidR="003C7660" w:rsidRDefault="003C7660">
      <w:pPr>
        <w:suppressAutoHyphens/>
        <w:autoSpaceDE w:val="0"/>
        <w:spacing w:line="240" w:lineRule="atLeast"/>
        <w:ind w:right="140"/>
        <w:jc w:val="both"/>
        <w:rPr>
          <w:rFonts w:ascii="Arial" w:hAnsi="Arial" w:cs="Arial"/>
          <w:b/>
          <w:color w:val="000000"/>
          <w:sz w:val="20"/>
        </w:rPr>
      </w:pPr>
    </w:p>
    <w:p w14:paraId="505CF1B8" w14:textId="77777777" w:rsidR="003C7660" w:rsidRDefault="003C7660">
      <w:pPr>
        <w:suppressAutoHyphens/>
        <w:autoSpaceDE w:val="0"/>
        <w:spacing w:line="240" w:lineRule="atLeast"/>
        <w:ind w:right="140"/>
        <w:jc w:val="both"/>
        <w:rPr>
          <w:rFonts w:ascii="Arial" w:hAnsi="Arial" w:cs="Arial"/>
          <w:b/>
          <w:color w:val="000000"/>
          <w:sz w:val="20"/>
        </w:rPr>
      </w:pPr>
    </w:p>
    <w:p w14:paraId="6D21D37F" w14:textId="621698BA" w:rsidR="003C7660" w:rsidRDefault="00E570DE">
      <w:pPr>
        <w:pStyle w:val="P68B1DB1-Normal7"/>
        <w:suppressAutoHyphens/>
        <w:autoSpaceDE w:val="0"/>
        <w:spacing w:line="240" w:lineRule="atLeast"/>
        <w:ind w:right="140"/>
        <w:jc w:val="both"/>
        <w:rPr>
          <w:color w:val="000000"/>
        </w:rPr>
      </w:pPr>
      <w:r>
        <w:t>ROINN 4: RIACHTANAIS A BHAINEANN GO SONRACH LEIS AN BPOST</w:t>
      </w:r>
    </w:p>
    <w:p w14:paraId="45BBA85F" w14:textId="77777777" w:rsidR="003C7660" w:rsidRDefault="003C7660">
      <w:pPr>
        <w:suppressAutoHyphens/>
        <w:autoSpaceDE w:val="0"/>
        <w:spacing w:line="240" w:lineRule="atLeast"/>
        <w:ind w:right="140"/>
        <w:jc w:val="both"/>
        <w:rPr>
          <w:rFonts w:ascii="Arial" w:hAnsi="Arial" w:cs="Arial"/>
          <w:b/>
          <w:color w:val="000000"/>
          <w:sz w:val="20"/>
        </w:rPr>
      </w:pPr>
    </w:p>
    <w:p w14:paraId="4B371A74" w14:textId="77777777" w:rsidR="003C7660" w:rsidRDefault="00E570DE">
      <w:pPr>
        <w:pStyle w:val="P68B1DB1-Normal7"/>
        <w:suppressAutoHyphens/>
        <w:autoSpaceDE w:val="0"/>
        <w:spacing w:line="240" w:lineRule="atLeast"/>
        <w:ind w:right="140"/>
        <w:jc w:val="both"/>
        <w:rPr>
          <w:color w:val="000000"/>
        </w:rPr>
      </w:pPr>
      <w:r>
        <w:t>Sa réimse seo iarraimid ort díriú ar do thaithí go dtí seo a bhaineann leis an ról.  Tabhair le fios thíos an chaoi a gcomhlíonann do thaithí oibre na critéir incháilitheachta don phost seo.  Déanfaidh bord Bainisteoirí Sinsearacha measúnú ar an rannán seo chun do thaithí a mheas mar go mbaineann sé leis an ról.  D’fhéadfaí an t-eolas a chuireann tú ar fáil sa roinn seo agus i réimsí eile den fhoirm iarratais a úsáid mar chuid de chleachtadh gearrliostaithe agus d’fhéadfaí í a phlé ar bhealach níos doimhne ag an agallamh, má thugtar cuireadh chun agallaimh duit.</w:t>
      </w:r>
    </w:p>
    <w:p w14:paraId="1BFEBB18" w14:textId="77777777" w:rsidR="003C7660" w:rsidRDefault="003C7660">
      <w:pPr>
        <w:suppressAutoHyphens/>
        <w:autoSpaceDE w:val="0"/>
        <w:spacing w:line="240" w:lineRule="atLeast"/>
        <w:ind w:right="140"/>
        <w:jc w:val="both"/>
        <w:rPr>
          <w:rFonts w:ascii="Arial" w:hAnsi="Arial" w:cs="Arial"/>
          <w:b/>
          <w:color w:val="000000"/>
          <w:sz w:val="20"/>
        </w:rPr>
      </w:pPr>
    </w:p>
    <w:p w14:paraId="165C513A" w14:textId="77777777" w:rsidR="003C7660" w:rsidRDefault="00E570DE">
      <w:pPr>
        <w:pStyle w:val="P68B1DB1-Normal7"/>
        <w:numPr>
          <w:ilvl w:val="0"/>
          <w:numId w:val="16"/>
        </w:numPr>
        <w:suppressAutoHyphens/>
        <w:autoSpaceDE w:val="0"/>
        <w:spacing w:line="240" w:lineRule="atLeast"/>
        <w:ind w:right="140"/>
        <w:jc w:val="both"/>
        <w:rPr>
          <w:color w:val="000000"/>
        </w:rPr>
      </w:pPr>
      <w:r>
        <w:rPr>
          <w:u w:val="single"/>
        </w:rPr>
        <w:t>Sa chuid seo tá sé tábhachtach nach sáraíonn do fhreagraí leathanach amháin in aghaidh na gcritéar incháilitheachta.</w:t>
      </w:r>
      <w:r>
        <w:t xml:space="preserve">  Cuirfidh an bord roghnúcháin san áireamh go gcloíonn tú leis an teorainn sin agus d’iarratas á athbhreithniú.    </w:t>
      </w:r>
    </w:p>
    <w:p w14:paraId="6EA4D8D0" w14:textId="77777777" w:rsidR="003C7660" w:rsidRDefault="003C7660">
      <w:pPr>
        <w:suppressAutoHyphens/>
        <w:autoSpaceDE w:val="0"/>
        <w:spacing w:line="240" w:lineRule="atLeast"/>
        <w:ind w:right="140"/>
        <w:jc w:val="both"/>
        <w:rPr>
          <w:rFonts w:ascii="Arial" w:hAnsi="Arial" w:cs="Arial"/>
          <w:b/>
          <w:color w:val="000000"/>
          <w:sz w:val="20"/>
        </w:rPr>
      </w:pPr>
    </w:p>
    <w:p w14:paraId="451E8CFD" w14:textId="77777777" w:rsidR="003C7660" w:rsidRDefault="00E570DE">
      <w:pPr>
        <w:pStyle w:val="P68B1DB1-Normal7"/>
        <w:numPr>
          <w:ilvl w:val="0"/>
          <w:numId w:val="17"/>
        </w:numPr>
        <w:suppressAutoHyphens/>
        <w:autoSpaceDE w:val="0"/>
        <w:spacing w:line="240" w:lineRule="atLeast"/>
        <w:ind w:right="140"/>
        <w:jc w:val="both"/>
        <w:rPr>
          <w:color w:val="000000"/>
        </w:rPr>
      </w:pPr>
      <w:r>
        <w:t>B’fhéidir gur mhaith leat míreanna nó pointí urchair a scríobh a léiríonn conas a bhaineann do thaithí uathúil le riachtanais an róil seo.  Tabhair freagra soiléir nó freagraí soiléire a léiríonn doimhneacht agus leithead do thaithí sa réimse/sna réimsí thíos, ag léiriú riachtanais an phoist seo.</w:t>
      </w:r>
    </w:p>
    <w:p w14:paraId="40138F44" w14:textId="77777777" w:rsidR="003C7660" w:rsidRDefault="003C7660">
      <w:pPr>
        <w:suppressAutoHyphens/>
        <w:autoSpaceDE w:val="0"/>
        <w:spacing w:line="240" w:lineRule="atLeast"/>
        <w:ind w:right="140"/>
        <w:jc w:val="both"/>
        <w:rPr>
          <w:rFonts w:ascii="Arial" w:hAnsi="Arial" w:cs="Arial"/>
          <w:b/>
          <w:color w:val="000000"/>
          <w:sz w:val="20"/>
        </w:rPr>
      </w:pPr>
    </w:p>
    <w:p w14:paraId="496BF6E0" w14:textId="77777777" w:rsidR="003C7660" w:rsidRDefault="00E570DE">
      <w:pPr>
        <w:pStyle w:val="P68B1DB1-Normal7"/>
        <w:numPr>
          <w:ilvl w:val="0"/>
          <w:numId w:val="17"/>
        </w:numPr>
        <w:suppressAutoHyphens/>
        <w:autoSpaceDE w:val="0"/>
        <w:spacing w:line="240" w:lineRule="atLeast"/>
        <w:ind w:right="140"/>
        <w:jc w:val="both"/>
        <w:rPr>
          <w:color w:val="000000"/>
        </w:rPr>
      </w:pPr>
      <w:r>
        <w:t xml:space="preserve">Comhlánaigh gach cuid thíos, le do thoil. Mar a chomhlánaíonn tú gach cuid, aithnímid go mbeidh forluí idir an fostóir agus na tréimhsí dáta. </w:t>
      </w:r>
    </w:p>
    <w:p w14:paraId="4DEABAAD" w14:textId="77777777" w:rsidR="003C7660" w:rsidRDefault="003C7660">
      <w:pPr>
        <w:suppressAutoHyphens/>
        <w:autoSpaceDE w:val="0"/>
        <w:spacing w:line="240" w:lineRule="atLeast"/>
        <w:ind w:right="140"/>
        <w:jc w:val="both"/>
        <w:rPr>
          <w:rFonts w:ascii="Arial" w:hAnsi="Arial" w:cs="Arial"/>
          <w:b/>
          <w:color w:val="000000"/>
          <w:sz w:val="20"/>
        </w:rPr>
      </w:pPr>
    </w:p>
    <w:p w14:paraId="7B66E544" w14:textId="77777777" w:rsidR="003C7660" w:rsidRDefault="003C7660">
      <w:pPr>
        <w:suppressAutoHyphens/>
        <w:autoSpaceDE w:val="0"/>
        <w:spacing w:line="240" w:lineRule="atLeast"/>
        <w:ind w:right="140"/>
        <w:jc w:val="both"/>
        <w:rPr>
          <w:rFonts w:ascii="Arial" w:hAnsi="Arial" w:cs="Arial"/>
          <w:b/>
          <w:color w:val="000000"/>
          <w:sz w:val="20"/>
        </w:rPr>
      </w:pPr>
    </w:p>
    <w:tbl>
      <w:tblPr>
        <w:tblW w:w="10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6104"/>
      </w:tblGrid>
      <w:tr w:rsidR="003C7660" w14:paraId="1874802B" w14:textId="77777777">
        <w:tc>
          <w:tcPr>
            <w:tcW w:w="10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5A57" w14:textId="334F7568" w:rsidR="003C7660" w:rsidRDefault="00E570DE">
            <w:pPr>
              <w:pStyle w:val="P68B1DB1-Normal7"/>
              <w:numPr>
                <w:ilvl w:val="0"/>
                <w:numId w:val="18"/>
              </w:numPr>
              <w:suppressAutoHyphens/>
              <w:autoSpaceDE w:val="0"/>
              <w:spacing w:line="240" w:lineRule="atLeast"/>
              <w:ind w:right="140"/>
              <w:jc w:val="both"/>
              <w:rPr>
                <w:color w:val="000000"/>
              </w:rPr>
            </w:pPr>
            <w:r>
              <w:t>Léirigh do dhoimhneacht agus do réimse eolais agus taithí ar an Leigheas Ceirde de réir mar a bhaineann sé leis an ról.</w:t>
            </w:r>
          </w:p>
        </w:tc>
      </w:tr>
      <w:tr w:rsidR="003C7660" w14:paraId="3C7441F9" w14:textId="77777777"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ACD0" w14:textId="77777777" w:rsidR="003C7660" w:rsidRDefault="00E570DE">
            <w:pPr>
              <w:pStyle w:val="P68B1DB1-Normal7"/>
              <w:suppressAutoHyphens/>
              <w:autoSpaceDE w:val="0"/>
              <w:spacing w:line="240" w:lineRule="atLeast"/>
              <w:ind w:right="140"/>
              <w:jc w:val="both"/>
              <w:rPr>
                <w:color w:val="000000"/>
              </w:rPr>
            </w:pPr>
            <w:r>
              <w:t>Dáta(í) ó — Dáta(í) go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946E" w14:textId="77777777" w:rsidR="003C7660" w:rsidRDefault="00E570DE">
            <w:pPr>
              <w:pStyle w:val="P68B1DB1-Normal7"/>
              <w:suppressAutoHyphens/>
              <w:autoSpaceDE w:val="0"/>
              <w:spacing w:line="240" w:lineRule="atLeast"/>
              <w:ind w:right="140"/>
              <w:jc w:val="both"/>
              <w:rPr>
                <w:color w:val="000000"/>
              </w:rPr>
            </w:pPr>
            <w:r>
              <w:t>Fostóir(í) &amp; Ainm na Roinne</w:t>
            </w:r>
          </w:p>
          <w:p w14:paraId="41823D3E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3C7660" w14:paraId="61E61459" w14:textId="77777777">
        <w:trPr>
          <w:trHeight w:val="774"/>
        </w:trPr>
        <w:tc>
          <w:tcPr>
            <w:tcW w:w="103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CE1D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9D71483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0B3AC799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69080289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3562652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B090EDA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58B8CCD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5A55283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25B54B6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4CDC440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4EEA816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62B32FDA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0F3FB290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19B1F52A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B16FE3C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1C24238F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174DDAC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6B68D637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2FEEE7CE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B3F8BFF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FEA9E63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6CB1367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67B455A5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0C468545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BF63311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2F1208BD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C7660" w14:paraId="7F905197" w14:textId="77777777">
        <w:trPr>
          <w:trHeight w:val="774"/>
        </w:trPr>
        <w:tc>
          <w:tcPr>
            <w:tcW w:w="10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846E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C7660" w14:paraId="54A4296F" w14:textId="77777777">
        <w:tc>
          <w:tcPr>
            <w:tcW w:w="10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01B1" w14:textId="5DEBDBB1" w:rsidR="003C7660" w:rsidRDefault="00E570DE">
            <w:pPr>
              <w:pStyle w:val="P68B1DB1-Normal7"/>
              <w:numPr>
                <w:ilvl w:val="0"/>
                <w:numId w:val="18"/>
              </w:numPr>
              <w:suppressAutoHyphens/>
              <w:autoSpaceDE w:val="0"/>
              <w:spacing w:line="240" w:lineRule="atLeast"/>
              <w:ind w:right="140"/>
              <w:jc w:val="both"/>
              <w:rPr>
                <w:color w:val="000000"/>
              </w:rPr>
            </w:pPr>
            <w:r>
              <w:t xml:space="preserve">Léirigh, le do thoil, do dhoimhneacht agus do thaithí oibre i bhfoireann ildisciplíneach le pearsanra leighis, altranais agus paraimhíochaine eile i sainréimse an Leighis Cheirde/na Sláinte Ceirde de réir mar a bhaineann sé leis an ról. </w:t>
            </w:r>
          </w:p>
          <w:p w14:paraId="6228DC9C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3C7660" w14:paraId="2237440A" w14:textId="77777777"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65C38" w14:textId="77777777" w:rsidR="003C7660" w:rsidRDefault="00E570DE">
            <w:pPr>
              <w:pStyle w:val="P68B1DB1-Normal7"/>
              <w:suppressAutoHyphens/>
              <w:autoSpaceDE w:val="0"/>
              <w:spacing w:line="240" w:lineRule="atLeast"/>
              <w:ind w:right="140"/>
              <w:jc w:val="both"/>
              <w:rPr>
                <w:color w:val="000000"/>
              </w:rPr>
            </w:pPr>
            <w:r>
              <w:t>Dáta(í) ó — Dáta(í) go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A278" w14:textId="77777777" w:rsidR="003C7660" w:rsidRDefault="00E570DE">
            <w:pPr>
              <w:pStyle w:val="P68B1DB1-Normal7"/>
              <w:suppressAutoHyphens/>
              <w:autoSpaceDE w:val="0"/>
              <w:spacing w:line="240" w:lineRule="atLeast"/>
              <w:ind w:right="140"/>
              <w:jc w:val="both"/>
              <w:rPr>
                <w:color w:val="000000"/>
              </w:rPr>
            </w:pPr>
            <w:r>
              <w:t>Fostóir(í) &amp; Ainm na Roinne</w:t>
            </w:r>
          </w:p>
          <w:p w14:paraId="1E118C12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3C7660" w14:paraId="0AF7735D" w14:textId="77777777">
        <w:trPr>
          <w:trHeight w:val="774"/>
        </w:trPr>
        <w:tc>
          <w:tcPr>
            <w:tcW w:w="103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01A2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55D810F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1F2D1B28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20778701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2482F10E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E6668B2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9CB60DC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1A4FBCDA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000CC460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04D64DCD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2C736A6C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62C6742A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2634918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65F815C0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96766A6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0ED9F0D5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9F8DF0A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B915D4C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2B4FE35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048909AE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18450432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2ABEBD8B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27A4CFE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8E8A1C3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6F92887C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638AE44C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62651D23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C1BA646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2BC6AE1D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00124A7B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8C01026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B3855E0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1B435236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00B5A14F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2FA164F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F36C0E5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2930195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6CB09CA6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E767F3F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2FC5FF1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16F9620A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832EA07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4490AEC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1134EDA8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1B097807" w14:textId="7EA00A9C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CC3FFE0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54E594B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9C4674A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EBB61F1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5A92F25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6827B0E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6B78F0B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C7660" w14:paraId="017C9A23" w14:textId="77777777">
        <w:trPr>
          <w:trHeight w:val="774"/>
        </w:trPr>
        <w:tc>
          <w:tcPr>
            <w:tcW w:w="10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6C82" w14:textId="77777777" w:rsidR="003C7660" w:rsidRDefault="003C7660">
            <w:pPr>
              <w:suppressAutoHyphens/>
              <w:autoSpaceDE w:val="0"/>
              <w:spacing w:line="240" w:lineRule="atLeast"/>
              <w:ind w:right="14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7404DB6" w14:textId="33F4A6F1" w:rsidR="003C7660" w:rsidRDefault="002F0129">
      <w:pPr>
        <w:pStyle w:val="P68B1DB1-Normal11"/>
        <w:suppressAutoHyphens/>
      </w:pPr>
      <w:bookmarkStart w:id="0" w:name="_Toc126671782"/>
      <w:r>
        <w:t>ROINN</w:t>
      </w:r>
      <w:r w:rsidR="00E570DE">
        <w:t xml:space="preserve"> 5. TAGAIRTÍ</w:t>
      </w:r>
    </w:p>
    <w:p w14:paraId="48F203FA" w14:textId="77777777" w:rsidR="003C7660" w:rsidRDefault="003C7660">
      <w:pPr>
        <w:suppressAutoHyphens/>
        <w:ind w:left="-142"/>
        <w:jc w:val="both"/>
        <w:rPr>
          <w:rFonts w:ascii="Arial" w:hAnsi="Arial" w:cs="Arial"/>
          <w:b/>
          <w:sz w:val="20"/>
        </w:rPr>
      </w:pPr>
    </w:p>
    <w:p w14:paraId="078F64E4" w14:textId="77777777" w:rsidR="003C7660" w:rsidRDefault="00E570DE">
      <w:pPr>
        <w:pStyle w:val="P68B1DB1-Normal6"/>
        <w:suppressAutoHyphens/>
        <w:ind w:left="-142"/>
        <w:jc w:val="both"/>
      </w:pPr>
      <w:r>
        <w:t xml:space="preserve">Tabhair </w:t>
      </w:r>
      <w:r>
        <w:rPr>
          <w:u w:val="single"/>
        </w:rPr>
        <w:t>triúr</w:t>
      </w:r>
      <w:r>
        <w:t xml:space="preserve"> moltóirí (d’fhostóir reatha san áireamh).  Cinntigh, le do thoil, gur ó thaobh </w:t>
      </w:r>
      <w:r>
        <w:rPr>
          <w:color w:val="000000"/>
        </w:rPr>
        <w:t xml:space="preserve">cliniciúil de atá na moltóirí a chuireann tú ar fáil.  </w:t>
      </w:r>
      <w:r>
        <w:t xml:space="preserve">Coimeádaimid an ceart chun teagmháil a dhéanamh le gach fostóir roimhe seo.  </w:t>
      </w:r>
    </w:p>
    <w:p w14:paraId="231E34DB" w14:textId="77777777" w:rsidR="003C7660" w:rsidRDefault="003C7660">
      <w:pPr>
        <w:suppressAutoHyphens/>
        <w:ind w:left="-142"/>
        <w:jc w:val="both"/>
        <w:rPr>
          <w:rFonts w:ascii="Arial" w:hAnsi="Arial" w:cs="Arial"/>
          <w:sz w:val="20"/>
        </w:rPr>
      </w:pPr>
    </w:p>
    <w:p w14:paraId="58DE679C" w14:textId="77777777" w:rsidR="003C7660" w:rsidRDefault="00E570DE">
      <w:pPr>
        <w:pStyle w:val="P68B1DB1-Normal6"/>
        <w:suppressAutoHyphens/>
        <w:ind w:left="-142"/>
        <w:jc w:val="both"/>
      </w:pPr>
      <w:r>
        <w:t xml:space="preserve">An mian leat teagmháil a dhéanamh leat sula ndéanfaidh tú teagmháil le do mholtóirí? Tá/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20D1E">
        <w:fldChar w:fldCharType="separate"/>
      </w:r>
      <w:r>
        <w:fldChar w:fldCharType="end"/>
      </w:r>
      <w:r>
        <w:t xml:space="preserve"> Ní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0D1E">
        <w:fldChar w:fldCharType="separate"/>
      </w:r>
      <w:r>
        <w:fldChar w:fldCharType="end"/>
      </w:r>
    </w:p>
    <w:p w14:paraId="6739B266" w14:textId="77777777" w:rsidR="003C7660" w:rsidRDefault="003C7660">
      <w:pPr>
        <w:suppressAutoHyphens/>
        <w:rPr>
          <w:rFonts w:ascii="Arial" w:hAnsi="Arial" w:cs="Arial"/>
          <w:b/>
          <w:color w:val="008000"/>
          <w:sz w:val="20"/>
          <w:u w:val="thick"/>
        </w:rPr>
      </w:pPr>
    </w:p>
    <w:p w14:paraId="2B7DCE05" w14:textId="08E84B33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 xml:space="preserve">1. Ainm agus Teideal Poist an Réiteora: </w:t>
      </w:r>
    </w:p>
    <w:p w14:paraId="14555CED" w14:textId="77777777" w:rsidR="003C7660" w:rsidRDefault="00420D1E">
      <w:pPr>
        <w:pStyle w:val="P68B1DB1-Normal19"/>
        <w:suppressAutoHyphens/>
        <w:ind w:left="-142" w:right="-188"/>
        <w:jc w:val="both"/>
        <w:rPr>
          <w:b/>
        </w:rPr>
      </w:pPr>
      <w:r>
        <w:pict w14:anchorId="61AF300C">
          <v:rect id="_x0000_i1025" style="width:498.4pt;height:1.5pt" o:hralign="center" o:hrstd="t" o:hrnoshade="t" o:hr="t" fillcolor="#a5a5a5" stroked="f"/>
        </w:pict>
      </w:r>
    </w:p>
    <w:p w14:paraId="29DAB209" w14:textId="77777777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 xml:space="preserve">Dátaí ó (MM/YY- MM/YY): </w:t>
      </w:r>
    </w:p>
    <w:p w14:paraId="45ECD71D" w14:textId="77777777" w:rsidR="003C7660" w:rsidRDefault="00420D1E">
      <w:pPr>
        <w:pStyle w:val="P68B1DB1-Normal19"/>
        <w:suppressAutoHyphens/>
        <w:ind w:left="-142" w:right="-188"/>
        <w:jc w:val="both"/>
      </w:pPr>
      <w:r>
        <w:pict w14:anchorId="18D32CE8">
          <v:rect id="_x0000_i1026" style="width:498.4pt;height:1.5pt" o:hralign="center" o:hrstd="t" o:hrnoshade="t" o:hr="t" fillcolor="#a5a5a5" stroked="f"/>
        </w:pict>
      </w:r>
    </w:p>
    <w:p w14:paraId="2A055731" w14:textId="77777777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>Caidreamh Gairmiúil le hIarrthóir:</w:t>
      </w:r>
      <w:r>
        <w:tab/>
      </w:r>
      <w:r>
        <w:tab/>
      </w:r>
      <w:r>
        <w:tab/>
      </w:r>
    </w:p>
    <w:p w14:paraId="29EEBC9B" w14:textId="77777777" w:rsidR="003C7660" w:rsidRDefault="00420D1E">
      <w:pPr>
        <w:pStyle w:val="P68B1DB1-Normal19"/>
        <w:suppressAutoHyphens/>
        <w:ind w:left="-142" w:right="-188"/>
        <w:jc w:val="both"/>
        <w:rPr>
          <w:b/>
        </w:rPr>
      </w:pPr>
      <w:r>
        <w:pict w14:anchorId="786E6D03">
          <v:rect id="_x0000_i1027" style="width:498.4pt;height:1.5pt" o:hralign="center" o:hrstd="t" o:hrnoshade="t" o:hr="t" fillcolor="#a5a5a5" stroked="f"/>
        </w:pict>
      </w:r>
    </w:p>
    <w:p w14:paraId="46C65CED" w14:textId="77777777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 xml:space="preserve">Seoladh Poist: </w:t>
      </w:r>
    </w:p>
    <w:p w14:paraId="42E7C90A" w14:textId="77777777" w:rsidR="003C7660" w:rsidRDefault="00420D1E">
      <w:pPr>
        <w:pStyle w:val="P68B1DB1-Normal19"/>
        <w:suppressAutoHyphens/>
        <w:ind w:left="-142" w:right="-188"/>
        <w:jc w:val="both"/>
      </w:pPr>
      <w:r>
        <w:pict w14:anchorId="3F58F6CA">
          <v:rect id="_x0000_i1028" style="width:498.4pt;height:1.5pt" o:hralign="center" o:hrstd="t" o:hrnoshade="t" o:hr="t" fillcolor="#a5a5a5" stroked="f"/>
        </w:pict>
      </w:r>
    </w:p>
    <w:p w14:paraId="51184F69" w14:textId="77777777" w:rsidR="003C7660" w:rsidRDefault="003C7660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</w:rPr>
      </w:pPr>
    </w:p>
    <w:p w14:paraId="2CAB53A0" w14:textId="77777777" w:rsidR="003C7660" w:rsidRDefault="00420D1E">
      <w:pPr>
        <w:pStyle w:val="P68B1DB1-Normal19"/>
        <w:suppressAutoHyphens/>
        <w:ind w:left="-142" w:right="-188"/>
        <w:jc w:val="both"/>
      </w:pPr>
      <w:r>
        <w:pict w14:anchorId="53007009">
          <v:rect id="_x0000_i1029" style="width:498.4pt;height:1.5pt" o:hralign="center" o:hrstd="t" o:hrnoshade="t" o:hr="t" fillcolor="#a5a5a5" stroked="f"/>
        </w:pict>
      </w:r>
    </w:p>
    <w:p w14:paraId="43B3EADB" w14:textId="77777777" w:rsidR="003C7660" w:rsidRDefault="003C7660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</w:rPr>
      </w:pPr>
    </w:p>
    <w:p w14:paraId="6845A335" w14:textId="77777777" w:rsidR="003C7660" w:rsidRDefault="00420D1E">
      <w:pPr>
        <w:pStyle w:val="P68B1DB1-Normal19"/>
        <w:suppressAutoHyphens/>
        <w:ind w:left="-142" w:right="-188"/>
        <w:jc w:val="both"/>
        <w:rPr>
          <w:b/>
        </w:rPr>
      </w:pPr>
      <w:r>
        <w:pict w14:anchorId="52D6DC24">
          <v:rect id="_x0000_i1030" style="width:498.4pt;height:1.5pt" o:hralign="center" o:hrstd="t" o:hrnoshade="t" o:hr="t" fillcolor="#a5a5a5" stroked="f"/>
        </w:pict>
      </w:r>
    </w:p>
    <w:p w14:paraId="52930550" w14:textId="77777777" w:rsidR="003C7660" w:rsidRDefault="00E570DE">
      <w:pPr>
        <w:pStyle w:val="P68B1DB1-Normal19"/>
        <w:suppressAutoHyphens/>
        <w:ind w:left="-142" w:right="-188"/>
        <w:jc w:val="both"/>
      </w:pPr>
      <w:r>
        <w:t>Sonraí Teagmhála</w:t>
      </w:r>
      <w:r>
        <w:rPr>
          <w:b/>
        </w:rPr>
        <w:t xml:space="preserve">Teileafóin:   </w:t>
      </w:r>
      <w:r>
        <w:t xml:space="preserve">Fón póca: </w:t>
      </w:r>
      <w:r>
        <w:tab/>
      </w:r>
      <w:r>
        <w:tab/>
      </w:r>
      <w:r>
        <w:tab/>
        <w:t xml:space="preserve">Líne thalún: </w:t>
      </w:r>
    </w:p>
    <w:p w14:paraId="6D3FBED4" w14:textId="77777777" w:rsidR="003C7660" w:rsidRDefault="00420D1E">
      <w:pPr>
        <w:pStyle w:val="P68B1DB1-Normal19"/>
        <w:suppressAutoHyphens/>
        <w:ind w:left="-142" w:right="-188"/>
        <w:jc w:val="both"/>
      </w:pPr>
      <w:r>
        <w:pict w14:anchorId="17C826E0">
          <v:rect id="_x0000_i1031" style="width:498.4pt;height:1.5pt" o:hralign="center" o:hrstd="t" o:hrnoshade="t" o:hr="t" fillcolor="#a5a5a5" stroked="f"/>
        </w:pict>
      </w:r>
    </w:p>
    <w:p w14:paraId="4188B304" w14:textId="77777777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>Seoladh ríomhphoist:</w:t>
      </w:r>
    </w:p>
    <w:p w14:paraId="34487ECA" w14:textId="77777777" w:rsidR="003C7660" w:rsidRDefault="00420D1E">
      <w:pPr>
        <w:pStyle w:val="P68B1DB1-Normal19"/>
        <w:suppressAutoHyphens/>
        <w:ind w:left="-142" w:right="-188"/>
        <w:jc w:val="both"/>
      </w:pPr>
      <w:r>
        <w:pict w14:anchorId="74881206">
          <v:rect id="_x0000_i1032" style="width:498.4pt;height:1.5pt" o:hralign="center" o:hrstd="t" o:hrnoshade="t" o:hr="t" fillcolor="#a5a5a5" stroked="f"/>
        </w:pict>
      </w:r>
    </w:p>
    <w:p w14:paraId="5C34D928" w14:textId="77777777" w:rsidR="003C7660" w:rsidRDefault="003C7660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</w:rPr>
      </w:pPr>
    </w:p>
    <w:p w14:paraId="727BC233" w14:textId="77777777" w:rsidR="003C7660" w:rsidRDefault="003C7660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</w:rPr>
      </w:pPr>
    </w:p>
    <w:p w14:paraId="10D6033C" w14:textId="77777777" w:rsidR="003C7660" w:rsidRDefault="003C7660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</w:rPr>
      </w:pPr>
    </w:p>
    <w:p w14:paraId="7D46CD11" w14:textId="77777777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 xml:space="preserve">2. Ainm agus Teideal Poist an Réiteora: </w:t>
      </w:r>
    </w:p>
    <w:p w14:paraId="2035EED4" w14:textId="77777777" w:rsidR="003C7660" w:rsidRDefault="00420D1E">
      <w:pPr>
        <w:pStyle w:val="P68B1DB1-Normal19"/>
        <w:suppressAutoHyphens/>
        <w:ind w:left="-142" w:right="-188"/>
        <w:jc w:val="both"/>
        <w:rPr>
          <w:b/>
        </w:rPr>
      </w:pPr>
      <w:r>
        <w:pict w14:anchorId="2328684B">
          <v:rect id="_x0000_i1033" style="width:498.4pt;height:1.5pt" o:hralign="center" o:hrstd="t" o:hrnoshade="t" o:hr="t" fillcolor="#a5a5a5" stroked="f"/>
        </w:pict>
      </w:r>
    </w:p>
    <w:p w14:paraId="5017F2FD" w14:textId="77777777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 xml:space="preserve">Dátaí ó (MM/YY- MM/YY): </w:t>
      </w:r>
    </w:p>
    <w:p w14:paraId="41D1A1B0" w14:textId="77777777" w:rsidR="003C7660" w:rsidRDefault="00420D1E">
      <w:pPr>
        <w:pStyle w:val="P68B1DB1-Normal19"/>
        <w:suppressAutoHyphens/>
        <w:ind w:left="-142" w:right="-188"/>
        <w:jc w:val="both"/>
      </w:pPr>
      <w:r>
        <w:pict w14:anchorId="6035BF50">
          <v:rect id="_x0000_i1034" style="width:498.4pt;height:1.5pt" o:hralign="center" o:hrstd="t" o:hrnoshade="t" o:hr="t" fillcolor="#a5a5a5" stroked="f"/>
        </w:pict>
      </w:r>
    </w:p>
    <w:p w14:paraId="2234A53F" w14:textId="77777777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>Caidreamh Gairmiúil le hIarrthóir:</w:t>
      </w:r>
      <w:r>
        <w:tab/>
      </w:r>
      <w:r>
        <w:tab/>
      </w:r>
      <w:r>
        <w:tab/>
      </w:r>
    </w:p>
    <w:p w14:paraId="58B4203A" w14:textId="77777777" w:rsidR="003C7660" w:rsidRDefault="00420D1E">
      <w:pPr>
        <w:pStyle w:val="P68B1DB1-Normal19"/>
        <w:suppressAutoHyphens/>
        <w:ind w:left="-142" w:right="-188"/>
        <w:jc w:val="both"/>
        <w:rPr>
          <w:b/>
        </w:rPr>
      </w:pPr>
      <w:r>
        <w:pict w14:anchorId="08F95780">
          <v:rect id="_x0000_i1035" style="width:498.4pt;height:1.5pt" o:hralign="center" o:hrstd="t" o:hrnoshade="t" o:hr="t" fillcolor="#a5a5a5" stroked="f"/>
        </w:pict>
      </w:r>
    </w:p>
    <w:p w14:paraId="11452FB5" w14:textId="77777777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 xml:space="preserve">Seoladh Poist: </w:t>
      </w:r>
    </w:p>
    <w:p w14:paraId="2643F60B" w14:textId="77777777" w:rsidR="003C7660" w:rsidRDefault="00420D1E">
      <w:pPr>
        <w:pStyle w:val="P68B1DB1-Normal19"/>
        <w:suppressAutoHyphens/>
        <w:ind w:left="-142" w:right="-188"/>
        <w:jc w:val="both"/>
      </w:pPr>
      <w:r>
        <w:pict w14:anchorId="609E9181">
          <v:rect id="_x0000_i1036" style="width:498.4pt;height:1.5pt" o:hralign="center" o:hrstd="t" o:hrnoshade="t" o:hr="t" fillcolor="#a5a5a5" stroked="f"/>
        </w:pict>
      </w:r>
    </w:p>
    <w:p w14:paraId="1842BBD2" w14:textId="77777777" w:rsidR="003C7660" w:rsidRDefault="003C7660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</w:rPr>
      </w:pPr>
    </w:p>
    <w:p w14:paraId="532C2721" w14:textId="77777777" w:rsidR="003C7660" w:rsidRDefault="00420D1E">
      <w:pPr>
        <w:pStyle w:val="P68B1DB1-Normal19"/>
        <w:suppressAutoHyphens/>
        <w:ind w:left="-142" w:right="-188"/>
        <w:jc w:val="both"/>
      </w:pPr>
      <w:r>
        <w:pict w14:anchorId="3E40F10F">
          <v:rect id="_x0000_i1037" style="width:498.4pt;height:1.5pt" o:hralign="center" o:hrstd="t" o:hrnoshade="t" o:hr="t" fillcolor="#a5a5a5" stroked="f"/>
        </w:pict>
      </w:r>
    </w:p>
    <w:p w14:paraId="5FE5ED89" w14:textId="77777777" w:rsidR="003C7660" w:rsidRDefault="003C7660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</w:rPr>
      </w:pPr>
    </w:p>
    <w:p w14:paraId="12D684BA" w14:textId="77777777" w:rsidR="003C7660" w:rsidRDefault="00420D1E">
      <w:pPr>
        <w:pStyle w:val="P68B1DB1-Normal19"/>
        <w:suppressAutoHyphens/>
        <w:ind w:left="-142" w:right="-188"/>
        <w:jc w:val="both"/>
        <w:rPr>
          <w:b/>
        </w:rPr>
      </w:pPr>
      <w:r>
        <w:pict w14:anchorId="5C6C9534">
          <v:rect id="_x0000_i1038" style="width:498.4pt;height:1.5pt" o:hralign="center" o:hrstd="t" o:hrnoshade="t" o:hr="t" fillcolor="#a5a5a5" stroked="f"/>
        </w:pict>
      </w:r>
    </w:p>
    <w:p w14:paraId="4AAE92E2" w14:textId="77777777" w:rsidR="003C7660" w:rsidRDefault="00E570DE">
      <w:pPr>
        <w:pStyle w:val="P68B1DB1-Normal19"/>
        <w:suppressAutoHyphens/>
        <w:ind w:left="-142" w:right="-188"/>
        <w:jc w:val="both"/>
      </w:pPr>
      <w:r>
        <w:t>Sonraí Teagmhála</w:t>
      </w:r>
      <w:r>
        <w:rPr>
          <w:b/>
        </w:rPr>
        <w:t xml:space="preserve">Teileafóin:   </w:t>
      </w:r>
      <w:r>
        <w:t xml:space="preserve">Fón póca: </w:t>
      </w:r>
      <w:r>
        <w:tab/>
      </w:r>
      <w:r>
        <w:tab/>
      </w:r>
      <w:r>
        <w:tab/>
        <w:t>Líne thalún:</w:t>
      </w:r>
    </w:p>
    <w:p w14:paraId="2645D49A" w14:textId="77777777" w:rsidR="003C7660" w:rsidRDefault="00420D1E">
      <w:pPr>
        <w:pStyle w:val="P68B1DB1-Normal19"/>
        <w:suppressAutoHyphens/>
        <w:ind w:left="-142" w:right="-188"/>
        <w:jc w:val="both"/>
      </w:pPr>
      <w:r>
        <w:pict w14:anchorId="4CA4D40A">
          <v:rect id="_x0000_i1039" style="width:498.4pt;height:1.5pt" o:hralign="center" o:hrstd="t" o:hrnoshade="t" o:hr="t" fillcolor="#a5a5a5" stroked="f"/>
        </w:pict>
      </w:r>
    </w:p>
    <w:p w14:paraId="5FF9CC05" w14:textId="77777777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>Seoladh ríomhphoist:</w:t>
      </w:r>
    </w:p>
    <w:p w14:paraId="0D14BEE0" w14:textId="77777777" w:rsidR="003C7660" w:rsidRDefault="00420D1E">
      <w:pPr>
        <w:pStyle w:val="P68B1DB1-Normal19"/>
        <w:suppressAutoHyphens/>
        <w:ind w:left="-142" w:right="-188"/>
        <w:jc w:val="both"/>
      </w:pPr>
      <w:r>
        <w:pict w14:anchorId="6A676FE7">
          <v:rect id="_x0000_i1040" style="width:498.4pt;height:1.5pt" o:hralign="center" o:hrstd="t" o:hrnoshade="t" o:hr="t" fillcolor="#a5a5a5" stroked="f"/>
        </w:pict>
      </w:r>
    </w:p>
    <w:p w14:paraId="6FEB4FCB" w14:textId="77777777" w:rsidR="003C7660" w:rsidRDefault="003C7660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</w:rPr>
      </w:pPr>
    </w:p>
    <w:p w14:paraId="31611655" w14:textId="77777777" w:rsidR="003C7660" w:rsidRDefault="003C7660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</w:rPr>
      </w:pPr>
    </w:p>
    <w:p w14:paraId="74A290D2" w14:textId="77777777" w:rsidR="003C7660" w:rsidRDefault="003C7660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</w:rPr>
      </w:pPr>
    </w:p>
    <w:p w14:paraId="1B9AAF3E" w14:textId="77777777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 xml:space="preserve">3. Ainm agus Teideal Poist an Réiteora: </w:t>
      </w:r>
    </w:p>
    <w:p w14:paraId="1841A72E" w14:textId="77777777" w:rsidR="003C7660" w:rsidRDefault="00420D1E">
      <w:pPr>
        <w:pStyle w:val="P68B1DB1-Normal19"/>
        <w:suppressAutoHyphens/>
        <w:ind w:left="-142" w:right="-188"/>
        <w:jc w:val="both"/>
        <w:rPr>
          <w:b/>
        </w:rPr>
      </w:pPr>
      <w:r>
        <w:pict w14:anchorId="1D3CDCD1">
          <v:rect id="_x0000_i1041" style="width:498.4pt;height:1.5pt" o:hralign="center" o:hrstd="t" o:hrnoshade="t" o:hr="t" fillcolor="#a5a5a5" stroked="f"/>
        </w:pict>
      </w:r>
    </w:p>
    <w:p w14:paraId="29B75865" w14:textId="77777777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 xml:space="preserve">Dátaí ó (MM/YY- MM/YY): </w:t>
      </w:r>
    </w:p>
    <w:p w14:paraId="79C6D582" w14:textId="77777777" w:rsidR="003C7660" w:rsidRDefault="00420D1E">
      <w:pPr>
        <w:pStyle w:val="P68B1DB1-Normal19"/>
        <w:suppressAutoHyphens/>
        <w:ind w:left="-142" w:right="-188"/>
        <w:jc w:val="both"/>
      </w:pPr>
      <w:r>
        <w:pict w14:anchorId="42F006FB">
          <v:rect id="_x0000_i1042" style="width:498.4pt;height:1.5pt" o:hralign="center" o:hrstd="t" o:hrnoshade="t" o:hr="t" fillcolor="#a5a5a5" stroked="f"/>
        </w:pict>
      </w:r>
    </w:p>
    <w:p w14:paraId="5BF9CC9E" w14:textId="77777777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>Caidreamh Gairmiúil le hIarrthóir:</w:t>
      </w:r>
      <w:r>
        <w:tab/>
      </w:r>
      <w:r>
        <w:tab/>
      </w:r>
      <w:r>
        <w:tab/>
      </w:r>
    </w:p>
    <w:p w14:paraId="192BB4EC" w14:textId="77777777" w:rsidR="003C7660" w:rsidRDefault="00420D1E">
      <w:pPr>
        <w:pStyle w:val="P68B1DB1-Normal19"/>
        <w:suppressAutoHyphens/>
        <w:ind w:left="-142" w:right="-188"/>
        <w:jc w:val="both"/>
        <w:rPr>
          <w:b/>
        </w:rPr>
      </w:pPr>
      <w:r>
        <w:pict w14:anchorId="0D48A8D9">
          <v:rect id="_x0000_i1043" style="width:498.4pt;height:1.5pt" o:hralign="center" o:hrstd="t" o:hrnoshade="t" o:hr="t" fillcolor="#a5a5a5" stroked="f"/>
        </w:pict>
      </w:r>
    </w:p>
    <w:p w14:paraId="3CC88E50" w14:textId="77777777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 xml:space="preserve">Seoladh Poist: </w:t>
      </w:r>
    </w:p>
    <w:p w14:paraId="75085EF6" w14:textId="77777777" w:rsidR="003C7660" w:rsidRDefault="00420D1E">
      <w:pPr>
        <w:pStyle w:val="P68B1DB1-Normal19"/>
        <w:suppressAutoHyphens/>
        <w:ind w:left="-142" w:right="-188"/>
        <w:jc w:val="both"/>
      </w:pPr>
      <w:r>
        <w:pict w14:anchorId="37824242">
          <v:rect id="_x0000_i1044" style="width:498.4pt;height:1.5pt" o:hralign="center" o:hrstd="t" o:hrnoshade="t" o:hr="t" fillcolor="#a5a5a5" stroked="f"/>
        </w:pict>
      </w:r>
    </w:p>
    <w:p w14:paraId="5D3003A5" w14:textId="77777777" w:rsidR="003C7660" w:rsidRDefault="003C7660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</w:rPr>
      </w:pPr>
    </w:p>
    <w:p w14:paraId="1608A996" w14:textId="77777777" w:rsidR="003C7660" w:rsidRDefault="00420D1E">
      <w:pPr>
        <w:pStyle w:val="P68B1DB1-Normal19"/>
        <w:suppressAutoHyphens/>
        <w:ind w:left="-142" w:right="-188"/>
        <w:jc w:val="both"/>
      </w:pPr>
      <w:r>
        <w:pict w14:anchorId="1B34A503">
          <v:rect id="_x0000_i1045" style="width:498.4pt;height:1.5pt" o:hralign="center" o:hrstd="t" o:hrnoshade="t" o:hr="t" fillcolor="#a5a5a5" stroked="f"/>
        </w:pict>
      </w:r>
    </w:p>
    <w:p w14:paraId="655E8E65" w14:textId="77777777" w:rsidR="003C7660" w:rsidRDefault="003C7660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</w:rPr>
      </w:pPr>
    </w:p>
    <w:p w14:paraId="7789ADA7" w14:textId="77777777" w:rsidR="003C7660" w:rsidRDefault="00420D1E">
      <w:pPr>
        <w:pStyle w:val="P68B1DB1-Normal19"/>
        <w:suppressAutoHyphens/>
        <w:ind w:left="-142" w:right="-188"/>
        <w:jc w:val="both"/>
        <w:rPr>
          <w:b/>
        </w:rPr>
      </w:pPr>
      <w:r>
        <w:pict w14:anchorId="4DAB1F0F">
          <v:rect id="_x0000_i1046" style="width:498.4pt;height:1.5pt" o:hralign="center" o:hrstd="t" o:hrnoshade="t" o:hr="t" fillcolor="#a5a5a5" stroked="f"/>
        </w:pict>
      </w:r>
    </w:p>
    <w:p w14:paraId="77D7CE42" w14:textId="77777777" w:rsidR="003C7660" w:rsidRDefault="00E570DE">
      <w:pPr>
        <w:pStyle w:val="P68B1DB1-Normal19"/>
        <w:suppressAutoHyphens/>
        <w:ind w:left="-142" w:right="-188"/>
        <w:jc w:val="both"/>
      </w:pPr>
      <w:r>
        <w:t>Sonraí Teagmhála</w:t>
      </w:r>
      <w:r>
        <w:rPr>
          <w:b/>
        </w:rPr>
        <w:t xml:space="preserve">Teileafóin:   </w:t>
      </w:r>
      <w:r>
        <w:t xml:space="preserve">Fón póca: </w:t>
      </w:r>
      <w:r>
        <w:tab/>
      </w:r>
      <w:r>
        <w:tab/>
      </w:r>
      <w:r>
        <w:tab/>
        <w:t>Líne thalún:</w:t>
      </w:r>
    </w:p>
    <w:p w14:paraId="2D10BE14" w14:textId="77777777" w:rsidR="003C7660" w:rsidRDefault="00420D1E">
      <w:pPr>
        <w:pStyle w:val="P68B1DB1-Normal19"/>
        <w:suppressAutoHyphens/>
        <w:ind w:left="-142" w:right="-188"/>
        <w:jc w:val="both"/>
      </w:pPr>
      <w:r>
        <w:lastRenderedPageBreak/>
        <w:pict w14:anchorId="38D35A6A">
          <v:rect id="_x0000_i1047" style="width:498.4pt;height:1.5pt" o:hralign="center" o:hrstd="t" o:hrnoshade="t" o:hr="t" fillcolor="#a5a5a5" stroked="f"/>
        </w:pict>
      </w:r>
    </w:p>
    <w:p w14:paraId="7658C1BB" w14:textId="77777777" w:rsidR="003C7660" w:rsidRDefault="00E570DE">
      <w:pPr>
        <w:pStyle w:val="P68B1DB1-Normal7"/>
        <w:suppressAutoHyphens/>
        <w:ind w:left="-142" w:right="-188"/>
        <w:jc w:val="both"/>
        <w:rPr>
          <w:color w:val="000000"/>
        </w:rPr>
      </w:pPr>
      <w:r>
        <w:t>Seoladh ríomhphoist:</w:t>
      </w:r>
    </w:p>
    <w:p w14:paraId="460D132D" w14:textId="77777777" w:rsidR="003C7660" w:rsidRDefault="00420D1E">
      <w:pPr>
        <w:pStyle w:val="P68B1DB1-Normal19"/>
        <w:suppressAutoHyphens/>
        <w:ind w:left="-142" w:right="-188"/>
        <w:jc w:val="both"/>
      </w:pPr>
      <w:r>
        <w:pict w14:anchorId="1F4077CA">
          <v:rect id="_x0000_i1048" style="width:498.4pt;height:1.5pt" o:hralign="center" o:hrstd="t" o:hrnoshade="t" o:hr="t" fillcolor="#a5a5a5" stroked="f"/>
        </w:pict>
      </w:r>
    </w:p>
    <w:p w14:paraId="7EA58314" w14:textId="77777777" w:rsidR="003C7660" w:rsidRDefault="003C7660">
      <w:pPr>
        <w:suppressAutoHyphens/>
        <w:ind w:left="-142" w:right="-188"/>
        <w:jc w:val="both"/>
        <w:rPr>
          <w:rFonts w:ascii="Arial" w:hAnsi="Arial" w:cs="Arial"/>
          <w:sz w:val="20"/>
        </w:rPr>
      </w:pPr>
    </w:p>
    <w:p w14:paraId="1D785459" w14:textId="77777777" w:rsidR="003C7660" w:rsidRDefault="003C7660">
      <w:pPr>
        <w:outlineLvl w:val="0"/>
        <w:rPr>
          <w:rFonts w:eastAsia="PMingLiU"/>
          <w:b/>
          <w:color w:val="002060"/>
        </w:rPr>
      </w:pPr>
    </w:p>
    <w:p w14:paraId="7B3D98C6" w14:textId="77777777" w:rsidR="003C7660" w:rsidRDefault="003C7660">
      <w:pPr>
        <w:outlineLvl w:val="0"/>
        <w:rPr>
          <w:rFonts w:eastAsia="PMingLiU"/>
          <w:b/>
          <w:color w:val="002060"/>
        </w:rPr>
      </w:pPr>
    </w:p>
    <w:p w14:paraId="74FC2F18" w14:textId="77777777" w:rsidR="003C7660" w:rsidRDefault="003C7660">
      <w:pPr>
        <w:outlineLvl w:val="0"/>
        <w:rPr>
          <w:rFonts w:eastAsia="PMingLiU"/>
          <w:b/>
          <w:color w:val="002060"/>
        </w:rPr>
      </w:pPr>
    </w:p>
    <w:p w14:paraId="4713D4EC" w14:textId="15B4746C" w:rsidR="003C7660" w:rsidRDefault="00E570DE">
      <w:pPr>
        <w:pStyle w:val="P68B1DB1-Normal10"/>
        <w:outlineLvl w:val="0"/>
      </w:pPr>
      <w:r>
        <w:t>ROINN 6: Dearbhú an iarrthóra</w:t>
      </w:r>
      <w:bookmarkEnd w:id="0"/>
      <w:r>
        <w:t xml:space="preserve"> </w:t>
      </w:r>
      <w:r>
        <w:tab/>
      </w:r>
    </w:p>
    <w:p w14:paraId="5EDC2E4F" w14:textId="77777777" w:rsidR="003C7660" w:rsidRDefault="003C7660">
      <w:pPr>
        <w:jc w:val="both"/>
        <w:rPr>
          <w:rFonts w:ascii="Arial" w:eastAsia="PMingLiU" w:hAnsi="Arial" w:cs="Arial"/>
          <w:sz w:val="20"/>
        </w:rPr>
      </w:pPr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3C7660" w14:paraId="4D9DF770" w14:textId="77777777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97EF7" w14:textId="77777777" w:rsidR="003C7660" w:rsidRDefault="003C7660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</w:p>
          <w:p w14:paraId="7BB8A3A4" w14:textId="77777777" w:rsidR="003C7660" w:rsidRDefault="00E570DE">
            <w:pPr>
              <w:pStyle w:val="P68B1DB1-Normal10"/>
              <w:spacing w:before="40" w:after="40"/>
              <w:jc w:val="center"/>
            </w:pPr>
            <w:r>
              <w:t>Comórtas Oscailte le haghaidh Ceapacháin chuig post</w:t>
            </w:r>
          </w:p>
          <w:p w14:paraId="1CC42E7A" w14:textId="3959E1BB" w:rsidR="003C7660" w:rsidRDefault="00E570DE">
            <w:pPr>
              <w:pStyle w:val="P68B1DB1-Normal10"/>
              <w:spacing w:before="40" w:after="40"/>
              <w:jc w:val="center"/>
            </w:pPr>
            <w:r>
              <w:t>Lia Sláinte Ceirde</w:t>
            </w:r>
          </w:p>
          <w:p w14:paraId="2D37AD9A" w14:textId="77777777" w:rsidR="003C7660" w:rsidRDefault="00E570DE">
            <w:pPr>
              <w:pStyle w:val="P68B1DB1-Normal10"/>
              <w:spacing w:before="40" w:after="40"/>
              <w:jc w:val="center"/>
            </w:pPr>
            <w:r>
              <w:t>i</w:t>
            </w:r>
          </w:p>
          <w:p w14:paraId="4C0BB806" w14:textId="77777777" w:rsidR="003C7660" w:rsidRDefault="00E570DE">
            <w:pPr>
              <w:pStyle w:val="P68B1DB1-Normal10"/>
              <w:spacing w:before="40" w:after="40"/>
              <w:jc w:val="center"/>
            </w:pPr>
            <w:r>
              <w:t>An Garda Síochána</w:t>
            </w:r>
          </w:p>
          <w:p w14:paraId="789F982A" w14:textId="77777777" w:rsidR="003C7660" w:rsidRDefault="003C7660">
            <w:pPr>
              <w:rPr>
                <w:rFonts w:ascii="Arial" w:eastAsia="PMingLiU" w:hAnsi="Arial" w:cs="Arial"/>
                <w:sz w:val="20"/>
              </w:rPr>
            </w:pPr>
          </w:p>
          <w:p w14:paraId="1D9D893B" w14:textId="77777777" w:rsidR="003C7660" w:rsidRDefault="00E570DE">
            <w:pPr>
              <w:pStyle w:val="P68B1DB1-Normal20"/>
              <w:keepNext/>
              <w:jc w:val="center"/>
              <w:outlineLvl w:val="8"/>
            </w:pPr>
            <w:r>
              <w:t>DEARBHÚ AN IARRTHÓRA</w:t>
            </w:r>
          </w:p>
          <w:p w14:paraId="3FA66D95" w14:textId="77777777" w:rsidR="003C7660" w:rsidRDefault="003C7660">
            <w:pPr>
              <w:jc w:val="center"/>
              <w:rPr>
                <w:rFonts w:ascii="Arial" w:eastAsia="PMingLiU" w:hAnsi="Arial" w:cs="Arial"/>
                <w:b/>
                <w:sz w:val="20"/>
              </w:rPr>
            </w:pPr>
          </w:p>
          <w:p w14:paraId="6EC6BC1A" w14:textId="79BA31EF" w:rsidR="003C7660" w:rsidRDefault="00E570DE">
            <w:pPr>
              <w:pStyle w:val="P68B1DB1-Normal9"/>
              <w:jc w:val="both"/>
            </w:pPr>
            <w:r>
              <w:t>Is mian liom iarratas a dhéanamh ar phost Lia Sláinte Ceirde sa Gharda Síochána.</w:t>
            </w:r>
            <w:r>
              <w:rPr>
                <w:color w:val="FF0000"/>
              </w:rPr>
              <w:t xml:space="preserve"> </w:t>
            </w:r>
          </w:p>
          <w:p w14:paraId="592B1C84" w14:textId="77777777" w:rsidR="003C7660" w:rsidRDefault="003C766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5F1E385" w14:textId="77777777" w:rsidR="003C7660" w:rsidRDefault="00E570DE">
            <w:pPr>
              <w:pStyle w:val="P68B1DB1-Normal6"/>
              <w:jc w:val="both"/>
            </w:pPr>
            <w:r>
              <w:t xml:space="preserve">Dearbhaím go bhfuil an fhaisnéis atá san fhoirm iarratais seo fíor agus iomlán.  Tuigim go bhféadfaí mé a dhícháiliú ón bpróiseas roghnúcháin má fhaightear amach ina dhiaidh sin go bhfuil aon ráiteas bréagach nó míthreorach. </w:t>
            </w:r>
          </w:p>
          <w:p w14:paraId="0BB250EB" w14:textId="77777777" w:rsidR="003C7660" w:rsidRDefault="00E570DE">
            <w:pPr>
              <w:pStyle w:val="P68B1DB1-Normal6"/>
              <w:spacing w:before="240"/>
              <w:jc w:val="both"/>
            </w:pPr>
            <w:r>
              <w:t>Tá na critéir incháilitheachta léite agam agus tuigim go hiomlán iad agus dearbhaím go gcomhlíonann mé na riachtanais go léir.</w:t>
            </w:r>
          </w:p>
          <w:p w14:paraId="52D6F48D" w14:textId="77777777" w:rsidR="003C7660" w:rsidRDefault="003C7660">
            <w:pPr>
              <w:jc w:val="both"/>
              <w:rPr>
                <w:rFonts w:ascii="Arial" w:eastAsia="PMingLiU" w:hAnsi="Arial" w:cs="Arial"/>
                <w:sz w:val="20"/>
              </w:rPr>
            </w:pPr>
          </w:p>
          <w:p w14:paraId="1B70B35F" w14:textId="77777777" w:rsidR="003C7660" w:rsidRDefault="003C7660">
            <w:pPr>
              <w:jc w:val="both"/>
              <w:rPr>
                <w:rFonts w:ascii="Arial" w:eastAsia="PMingLiU" w:hAnsi="Arial" w:cs="Arial"/>
                <w:sz w:val="20"/>
              </w:rPr>
            </w:pPr>
          </w:p>
        </w:tc>
      </w:tr>
      <w:tr w:rsidR="003C7660" w14:paraId="458997C2" w14:textId="77777777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2A58CE" w14:textId="77777777" w:rsidR="003C7660" w:rsidRDefault="00E570DE">
            <w:pPr>
              <w:pStyle w:val="P68B1DB1-Normal9"/>
              <w:keepNext/>
              <w:spacing w:before="240" w:after="240"/>
              <w:outlineLvl w:val="2"/>
              <w:rPr>
                <w:b/>
              </w:rPr>
            </w:pPr>
            <w:bookmarkStart w:id="1" w:name="_Toc126671783"/>
            <w:r>
              <w:t>Síniú:</w:t>
            </w:r>
            <w:bookmarkEnd w:id="1"/>
          </w:p>
        </w:tc>
        <w:tc>
          <w:tcPr>
            <w:tcW w:w="68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9DBDDD" w14:textId="77777777" w:rsidR="003C7660" w:rsidRDefault="003C7660">
            <w:pPr>
              <w:keepNext/>
              <w:spacing w:before="240" w:after="240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</w:p>
        </w:tc>
      </w:tr>
      <w:tr w:rsidR="003C7660" w14:paraId="68DB37E1" w14:textId="77777777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8FCA76" w14:textId="77777777" w:rsidR="003C7660" w:rsidRDefault="00E570DE">
            <w:pPr>
              <w:pStyle w:val="P68B1DB1-Normal9"/>
              <w:keepNext/>
              <w:spacing w:before="240" w:after="240"/>
              <w:outlineLvl w:val="2"/>
              <w:rPr>
                <w:b/>
              </w:rPr>
            </w:pPr>
            <w:bookmarkStart w:id="2" w:name="_Toc126671784"/>
            <w:r>
              <w:t>Ainm an Phrionta:</w:t>
            </w:r>
            <w:bookmarkEnd w:id="2"/>
          </w:p>
        </w:tc>
        <w:tc>
          <w:tcPr>
            <w:tcW w:w="68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56FAAB" w14:textId="77777777" w:rsidR="003C7660" w:rsidRDefault="003C7660">
            <w:pPr>
              <w:keepNext/>
              <w:spacing w:before="240" w:after="240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</w:p>
        </w:tc>
      </w:tr>
      <w:tr w:rsidR="003C7660" w14:paraId="65ABF110" w14:textId="77777777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FB90B3" w14:textId="77777777" w:rsidR="003C7660" w:rsidRDefault="00E570DE">
            <w:pPr>
              <w:pStyle w:val="P68B1DB1-Normal9"/>
              <w:keepNext/>
              <w:spacing w:before="240" w:after="240"/>
              <w:outlineLvl w:val="2"/>
              <w:rPr>
                <w:b/>
              </w:rPr>
            </w:pPr>
            <w:bookmarkStart w:id="3" w:name="_Toc126671785"/>
            <w:r>
              <w:t>Dáta:</w:t>
            </w:r>
            <w:bookmarkEnd w:id="3"/>
          </w:p>
        </w:tc>
        <w:tc>
          <w:tcPr>
            <w:tcW w:w="68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EAF454" w14:textId="77777777" w:rsidR="003C7660" w:rsidRDefault="003C7660">
            <w:pPr>
              <w:keepNext/>
              <w:spacing w:before="240" w:after="240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</w:p>
        </w:tc>
      </w:tr>
      <w:tr w:rsidR="003C7660" w14:paraId="484FE4D2" w14:textId="77777777">
        <w:trPr>
          <w:jc w:val="center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D5A5" w14:textId="4DE6691B" w:rsidR="003C7660" w:rsidRDefault="00E570DE">
            <w:pPr>
              <w:pStyle w:val="P68B1DB1-Normal9"/>
              <w:keepNext/>
              <w:spacing w:before="240"/>
              <w:outlineLvl w:val="2"/>
              <w:rPr>
                <w:b/>
              </w:rPr>
            </w:pPr>
            <w:bookmarkStart w:id="4" w:name="_Toc126671786"/>
            <w:r>
              <w:t xml:space="preserve">Ní mór gach cuid den fhoirm iarratais a líonadh isteach i bhformáid doiciméid Word agus a chur isteach faoi </w:t>
            </w:r>
            <w:r w:rsidR="00022B4D">
              <w:rPr>
                <w:b/>
                <w:color w:val="FF0000"/>
              </w:rPr>
              <w:t xml:space="preserve">17:00 Dé hAoine, </w:t>
            </w:r>
            <w:r w:rsidR="00784323" w:rsidRPr="00784323">
              <w:rPr>
                <w:b/>
                <w:color w:val="FF0000"/>
              </w:rPr>
              <w:t>6 Deireadh Fómhair</w:t>
            </w:r>
            <w:r>
              <w:rPr>
                <w:b/>
                <w:color w:val="FF0000"/>
              </w:rPr>
              <w:t>, 202</w:t>
            </w:r>
            <w:bookmarkStart w:id="5" w:name="_GoBack"/>
            <w:bookmarkEnd w:id="5"/>
            <w:r>
              <w:rPr>
                <w:b/>
                <w:color w:val="FF0000"/>
              </w:rPr>
              <w:t xml:space="preserve">3 </w:t>
            </w:r>
            <w:r>
              <w:t xml:space="preserve">ar ríomhphost chuig hrpd.staffcompetitions@garda.ie </w:t>
            </w:r>
            <w:hyperlink r:id="rId16" w:history="1">
              <w:r>
                <w:rPr>
                  <w:color w:val="0563C1" w:themeColor="hyperlink"/>
                  <w:u w:val="single"/>
                </w:rPr>
                <w:t>agus</w:t>
              </w:r>
            </w:hyperlink>
            <w:r>
              <w:t xml:space="preserve"> ceannteideal an ábhair:</w:t>
            </w:r>
            <w:r>
              <w:rPr>
                <w:b/>
              </w:rPr>
              <w:t xml:space="preserve"> Lia Sláinte Ceirde (cuir isteach d’ainm)</w:t>
            </w:r>
            <w:bookmarkEnd w:id="4"/>
          </w:p>
        </w:tc>
      </w:tr>
    </w:tbl>
    <w:p w14:paraId="3C0A29E0" w14:textId="77777777" w:rsidR="003C7660" w:rsidRDefault="003C7660">
      <w:pPr>
        <w:ind w:left="720"/>
        <w:rPr>
          <w:rFonts w:ascii="Arial" w:eastAsia="PMingLiU" w:hAnsi="Arial" w:cs="Arial"/>
          <w:sz w:val="20"/>
        </w:rPr>
      </w:pPr>
    </w:p>
    <w:p w14:paraId="6CF54B31" w14:textId="77777777" w:rsidR="003C7660" w:rsidRDefault="00E570DE">
      <w:pPr>
        <w:pStyle w:val="P68B1DB1-Normal10"/>
        <w:ind w:left="720" w:right="827"/>
        <w:jc w:val="both"/>
      </w:pPr>
      <w:r>
        <w:t>An Rialachán Ginearálta maidir le Cosaint Sonraí (RGCS) agus an tAcht um Chosaint Sonraí, 2018.</w:t>
      </w:r>
    </w:p>
    <w:p w14:paraId="19528852" w14:textId="77777777" w:rsidR="003C7660" w:rsidRDefault="003C7660">
      <w:pPr>
        <w:ind w:left="720" w:right="827"/>
        <w:jc w:val="both"/>
        <w:rPr>
          <w:rFonts w:ascii="Arial" w:eastAsia="PMingLiU" w:hAnsi="Arial" w:cs="Arial"/>
          <w:sz w:val="20"/>
        </w:rPr>
      </w:pPr>
    </w:p>
    <w:p w14:paraId="0E446C76" w14:textId="77777777" w:rsidR="003C7660" w:rsidRDefault="00E570DE">
      <w:pPr>
        <w:pStyle w:val="P68B1DB1-Normal9"/>
        <w:ind w:left="720" w:right="827"/>
        <w:jc w:val="both"/>
      </w:pPr>
      <w:r>
        <w:t xml:space="preserve">Ní dhéanfar sonraí pearsanta a chuireann iarrthóirí ar fáil a phróiseáil ach amháin chun na gcríoch atá sonraithe sa doiciméad seo, agus laistigh de bhunús dleathach sainithe go soiléir faoin Rialachán Ginearálta maidir le Cosaint Sonraí (RGCS) ((AE) 2016/679) agus faoi na hAchtanna um Chosaint Sonraí 1988/2018. </w:t>
      </w:r>
    </w:p>
    <w:p w14:paraId="7201A6F5" w14:textId="77777777" w:rsidR="003C7660" w:rsidRDefault="003C7660">
      <w:pPr>
        <w:ind w:left="720" w:right="827"/>
        <w:jc w:val="both"/>
        <w:rPr>
          <w:rFonts w:ascii="Arial" w:eastAsia="PMingLiU" w:hAnsi="Arial" w:cs="Arial"/>
          <w:sz w:val="20"/>
        </w:rPr>
      </w:pPr>
    </w:p>
    <w:p w14:paraId="446EF8C5" w14:textId="77777777" w:rsidR="003C7660" w:rsidRDefault="00E570DE">
      <w:pPr>
        <w:pStyle w:val="P68B1DB1-Normal9"/>
        <w:ind w:left="720" w:right="827"/>
        <w:jc w:val="both"/>
      </w:pPr>
      <w:r>
        <w:t>Cuirfear gach beart is gá i bhfeidhm lena chinntiú go gcoinnítear sonraí pearsanta slán agus sábháilte, agus ní dhéanfar ach sonraí pearsanta ábhartha a phróiseáil. Ní choinneofar sonraí pearsanta níos faide ná mar is gá chun an cuspóir dá bhfuarthas iad a bhaint amach.</w:t>
      </w:r>
    </w:p>
    <w:p w14:paraId="35ACFEB2" w14:textId="77777777" w:rsidR="003C7660" w:rsidRDefault="003C7660">
      <w:pPr>
        <w:ind w:left="720" w:right="827"/>
        <w:rPr>
          <w:rFonts w:ascii="Arial" w:hAnsi="Arial" w:cs="Arial"/>
          <w:sz w:val="20"/>
        </w:rPr>
      </w:pPr>
    </w:p>
    <w:p w14:paraId="48B3BC78" w14:textId="77777777" w:rsidR="003C7660" w:rsidRDefault="003C7660">
      <w:pPr>
        <w:ind w:left="720" w:right="827"/>
      </w:pPr>
    </w:p>
    <w:p w14:paraId="3092220D" w14:textId="3587195F" w:rsidR="003C7660" w:rsidRDefault="003C7660">
      <w:pPr>
        <w:ind w:left="720" w:right="827"/>
      </w:pPr>
    </w:p>
    <w:p w14:paraId="1AE51F97" w14:textId="62F9A1AB" w:rsidR="003C7660" w:rsidRDefault="003C7660">
      <w:pPr>
        <w:ind w:left="720" w:right="827"/>
      </w:pPr>
    </w:p>
    <w:p w14:paraId="1DBC17B5" w14:textId="53E63486" w:rsidR="003C7660" w:rsidRDefault="003C7660">
      <w:pPr>
        <w:ind w:left="720" w:right="827"/>
      </w:pPr>
    </w:p>
    <w:p w14:paraId="4179D43E" w14:textId="79D02703" w:rsidR="003C7660" w:rsidRDefault="003C7660">
      <w:pPr>
        <w:ind w:left="720" w:right="827"/>
      </w:pPr>
    </w:p>
    <w:p w14:paraId="41758BC9" w14:textId="7FA6EDF5" w:rsidR="003C7660" w:rsidRDefault="003C7660">
      <w:pPr>
        <w:ind w:left="720" w:right="827"/>
      </w:pPr>
    </w:p>
    <w:p w14:paraId="4203C1E5" w14:textId="25324BA1" w:rsidR="003C7660" w:rsidRDefault="003C7660">
      <w:pPr>
        <w:ind w:left="720" w:right="827"/>
      </w:pPr>
    </w:p>
    <w:p w14:paraId="158C2660" w14:textId="3CA8DDE8" w:rsidR="003C7660" w:rsidRDefault="003C7660">
      <w:pPr>
        <w:ind w:left="720" w:right="827"/>
      </w:pPr>
    </w:p>
    <w:p w14:paraId="3555ED7D" w14:textId="3C84B6F1" w:rsidR="003C7660" w:rsidRDefault="003C7660">
      <w:pPr>
        <w:ind w:left="720" w:right="827"/>
      </w:pPr>
    </w:p>
    <w:p w14:paraId="4A6B0FEB" w14:textId="084E9872" w:rsidR="003C7660" w:rsidRDefault="003C7660">
      <w:pPr>
        <w:ind w:left="720" w:right="827"/>
      </w:pPr>
    </w:p>
    <w:p w14:paraId="4A3AFA5F" w14:textId="53A3E7C0" w:rsidR="003C7660" w:rsidRDefault="003C7660">
      <w:pPr>
        <w:ind w:left="720" w:right="827"/>
      </w:pPr>
    </w:p>
    <w:p w14:paraId="51FE9767" w14:textId="2F031E6A" w:rsidR="003C7660" w:rsidRDefault="003C7660">
      <w:pPr>
        <w:ind w:left="720" w:right="827"/>
      </w:pPr>
    </w:p>
    <w:p w14:paraId="25B293BD" w14:textId="4EDA7B39" w:rsidR="003C7660" w:rsidRDefault="003C7660">
      <w:pPr>
        <w:ind w:left="720" w:right="827"/>
      </w:pPr>
    </w:p>
    <w:p w14:paraId="2EB61113" w14:textId="77777777" w:rsidR="003C7660" w:rsidRDefault="003C7660">
      <w:pPr>
        <w:ind w:left="720" w:right="827"/>
      </w:pPr>
    </w:p>
    <w:p w14:paraId="3C1009C4" w14:textId="4E5388FB" w:rsidR="003C7660" w:rsidRDefault="003C7660">
      <w:pPr>
        <w:ind w:left="720" w:right="827"/>
      </w:pPr>
    </w:p>
    <w:p w14:paraId="75BAEAC9" w14:textId="1ECE068D" w:rsidR="003C7660" w:rsidRDefault="003C7660">
      <w:pPr>
        <w:ind w:left="720" w:right="827"/>
      </w:pPr>
    </w:p>
    <w:p w14:paraId="60DE077E" w14:textId="40D2566C" w:rsidR="003C7660" w:rsidRDefault="003C7660">
      <w:pPr>
        <w:ind w:left="720" w:right="827"/>
      </w:pPr>
    </w:p>
    <w:p w14:paraId="604A4B6B" w14:textId="1D3C2E13" w:rsidR="003C7660" w:rsidRDefault="003C7660">
      <w:pPr>
        <w:ind w:left="720" w:right="827"/>
      </w:pPr>
    </w:p>
    <w:p w14:paraId="07FB2AEE" w14:textId="77777777" w:rsidR="003C7660" w:rsidRDefault="00E570DE">
      <w:pPr>
        <w:pStyle w:val="P68B1DB1-Normal12"/>
        <w:keepNext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720" w:hanging="720"/>
        <w:jc w:val="center"/>
        <w:outlineLvl w:val="2"/>
      </w:pPr>
      <w:r>
        <w:t>SEICLIOSTA AN IARRATASÓRA</w:t>
      </w:r>
    </w:p>
    <w:p w14:paraId="49AAB345" w14:textId="77777777" w:rsidR="003C7660" w:rsidRDefault="003C7660">
      <w:pPr>
        <w:suppressAutoHyphens/>
        <w:rPr>
          <w:rFonts w:ascii="Arial" w:hAnsi="Arial" w:cs="Arial"/>
          <w:b/>
          <w:sz w:val="20"/>
        </w:rPr>
      </w:pPr>
    </w:p>
    <w:p w14:paraId="34AC2A7F" w14:textId="52403DB3" w:rsidR="003C7660" w:rsidRDefault="00E570DE">
      <w:pPr>
        <w:pStyle w:val="P68B1DB1-Normal6"/>
        <w:suppressAutoHyphens/>
        <w:jc w:val="both"/>
      </w:pPr>
      <w:r>
        <w:t xml:space="preserve">Mura gcuirtear na sonraí/na doiciméid riachtanacha ar fad (mar atá thíos) isteach in éineacht le d’iarratas, ní bheimid in ann d’iarratas a phróiseáil go dtí an chéad chéim eile den phróiseas i.e. gearrliostú/agallamh. </w:t>
      </w:r>
    </w:p>
    <w:p w14:paraId="4BE7081A" w14:textId="77777777" w:rsidR="003C7660" w:rsidRDefault="003C7660">
      <w:pPr>
        <w:suppressAutoHyphens/>
        <w:rPr>
          <w:rFonts w:ascii="Arial" w:hAnsi="Arial" w:cs="Arial"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1134"/>
        <w:gridCol w:w="1843"/>
      </w:tblGrid>
      <w:tr w:rsidR="003C7660" w14:paraId="3AC01AE8" w14:textId="77777777">
        <w:trPr>
          <w:trHeight w:val="1133"/>
        </w:trPr>
        <w:tc>
          <w:tcPr>
            <w:tcW w:w="7508" w:type="dxa"/>
            <w:vAlign w:val="center"/>
          </w:tcPr>
          <w:p w14:paraId="792EAF99" w14:textId="77777777" w:rsidR="003C7660" w:rsidRDefault="00E570DE">
            <w:pPr>
              <w:pStyle w:val="P68B1DB1-Normal6"/>
              <w:suppressAutoHyphens/>
            </w:pPr>
            <w:r>
              <w:t>Uimhir Teileafóin Soghluaiste</w:t>
            </w:r>
          </w:p>
          <w:p w14:paraId="0F137ED7" w14:textId="77777777" w:rsidR="003C7660" w:rsidRDefault="00E570DE">
            <w:pPr>
              <w:pStyle w:val="P68B1DB1-Normal6"/>
              <w:suppressAutoHyphens/>
            </w:pPr>
            <w:r>
              <w:t>Seoladh ríomhphoist</w:t>
            </w:r>
          </w:p>
          <w:p w14:paraId="79F5B420" w14:textId="77777777" w:rsidR="003C7660" w:rsidRDefault="00E570DE">
            <w:pPr>
              <w:pStyle w:val="P68B1DB1-Normal6"/>
              <w:suppressAutoHyphens/>
            </w:pPr>
            <w:r>
              <w:t>Seoladh Poi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C2E67" w14:textId="77777777" w:rsidR="003C7660" w:rsidRDefault="003C7660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  <w:p w14:paraId="085D0C26" w14:textId="77777777" w:rsidR="003C7660" w:rsidRDefault="00E570DE">
            <w:pPr>
              <w:pStyle w:val="P68B1DB1-Normal6"/>
              <w:suppressAutoHyphens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instrText xml:space="preserve"> FORMCHECKBOX </w:instrText>
            </w:r>
            <w:r w:rsidR="00420D1E">
              <w:fldChar w:fldCharType="separate"/>
            </w:r>
            <w:r>
              <w:fldChar w:fldCharType="end"/>
            </w:r>
          </w:p>
          <w:bookmarkEnd w:id="6"/>
          <w:p w14:paraId="74A7C267" w14:textId="77777777" w:rsidR="003C7660" w:rsidRDefault="00E570DE">
            <w:pPr>
              <w:pStyle w:val="P68B1DB1-Normal6"/>
              <w:suppressAutoHyphens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instrText xml:space="preserve"> FORMCHECKBOX </w:instrText>
            </w:r>
            <w:r w:rsidR="00420D1E">
              <w:fldChar w:fldCharType="separate"/>
            </w:r>
            <w:r>
              <w:fldChar w:fldCharType="end"/>
            </w:r>
          </w:p>
          <w:bookmarkEnd w:id="7"/>
          <w:p w14:paraId="62D9D6E3" w14:textId="77777777" w:rsidR="003C7660" w:rsidRDefault="00E570DE">
            <w:pPr>
              <w:pStyle w:val="P68B1DB1-Normal6"/>
              <w:suppressAutoHyphens/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instrText xml:space="preserve"> FORMCHECKBOX </w:instrText>
            </w:r>
            <w:r w:rsidR="00420D1E">
              <w:fldChar w:fldCharType="separate"/>
            </w:r>
            <w:r>
              <w:fldChar w:fldCharType="end"/>
            </w:r>
            <w:bookmarkEnd w:id="8"/>
          </w:p>
          <w:p w14:paraId="5A15AAD7" w14:textId="77777777" w:rsidR="003C7660" w:rsidRDefault="003C7660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47D4EC" w14:textId="77777777" w:rsidR="003C7660" w:rsidRDefault="00E570DE">
            <w:pPr>
              <w:pStyle w:val="P68B1DB1-Normal11"/>
              <w:suppressAutoHyphens/>
            </w:pPr>
            <w:r>
              <w:t>Éigeantach</w:t>
            </w:r>
          </w:p>
        </w:tc>
      </w:tr>
      <w:tr w:rsidR="003C7660" w14:paraId="293129B3" w14:textId="77777777">
        <w:trPr>
          <w:trHeight w:val="915"/>
        </w:trPr>
        <w:tc>
          <w:tcPr>
            <w:tcW w:w="7508" w:type="dxa"/>
            <w:vAlign w:val="center"/>
          </w:tcPr>
          <w:p w14:paraId="76D50075" w14:textId="77777777" w:rsidR="003C7660" w:rsidRDefault="00E570DE">
            <w:pPr>
              <w:pStyle w:val="P68B1DB1-Normal6"/>
              <w:suppressAutoHyphens/>
              <w:spacing w:before="120" w:after="120"/>
            </w:pPr>
            <w:r>
              <w:t>Go léiríonn an t-eolas a thug tú sa roinn Critéir Cháilíochta/Incháilitheachta go soiléir conas atá do cháilíochtaí/taithí ag teacht leis na riachtanais.  Ba chóir dátaí a léiriú go soiléir i.e. DD/MM/YY, teidil cháilíochta et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F81F6" w14:textId="77777777" w:rsidR="003C7660" w:rsidRDefault="00E570DE">
            <w:pPr>
              <w:pStyle w:val="P68B1DB1-Normal6"/>
              <w:suppressAutoHyphens/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instrText xml:space="preserve"> FORMCHECKBOX </w:instrText>
            </w:r>
            <w:r w:rsidR="00420D1E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A9A525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C7660" w14:paraId="607E26ED" w14:textId="77777777">
        <w:trPr>
          <w:trHeight w:val="915"/>
        </w:trPr>
        <w:tc>
          <w:tcPr>
            <w:tcW w:w="7508" w:type="dxa"/>
            <w:vAlign w:val="center"/>
          </w:tcPr>
          <w:p w14:paraId="5E1986C7" w14:textId="6697B971" w:rsidR="003C7660" w:rsidRDefault="00E570DE">
            <w:pPr>
              <w:pStyle w:val="P68B1DB1-Normal6"/>
              <w:suppressAutoHyphens/>
            </w:pPr>
            <w:r>
              <w:t>Doiciméadú ar Chead Oibre (más ábhartha d’iarratasóirí neamh-LEE). Féach ar CINNEADH 4: Incháilitheacht chun iomaíocht a dhéanamh sa leabhrán eolais chun sonraí a fháil faoin gcáipéisíocht a theastaíon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45677" w14:textId="77777777" w:rsidR="003C7660" w:rsidRDefault="00E570DE">
            <w:pPr>
              <w:pStyle w:val="P68B1DB1-Normal6"/>
              <w:suppressAutoHyphens/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D1E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85C25D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C7660" w14:paraId="4C6DAA6E" w14:textId="77777777">
        <w:trPr>
          <w:trHeight w:val="915"/>
        </w:trPr>
        <w:tc>
          <w:tcPr>
            <w:tcW w:w="7508" w:type="dxa"/>
            <w:vAlign w:val="center"/>
          </w:tcPr>
          <w:p w14:paraId="62A83454" w14:textId="77777777" w:rsidR="003C7660" w:rsidRDefault="00E570DE">
            <w:pPr>
              <w:pStyle w:val="P68B1DB1-Normal6"/>
              <w:suppressAutoHyphens/>
            </w:pPr>
            <w:r>
              <w:t>Cuirtear an t-iarratas isteach faoin dáta deiridh agus faoin am deiridh agus gur bhain tú úsáid as tagairt an fheachtais i líne ábhair do ríomhphoi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C7060" w14:textId="77777777" w:rsidR="003C7660" w:rsidRDefault="00E570DE">
            <w:pPr>
              <w:pStyle w:val="P68B1DB1-Normal6"/>
              <w:suppressAutoHyphens/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D1E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A0085D" w14:textId="77777777" w:rsidR="003C7660" w:rsidRDefault="003C766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C7660" w14:paraId="20106DFF" w14:textId="77777777">
        <w:trPr>
          <w:trHeight w:val="915"/>
        </w:trPr>
        <w:tc>
          <w:tcPr>
            <w:tcW w:w="10485" w:type="dxa"/>
            <w:gridSpan w:val="3"/>
            <w:vAlign w:val="center"/>
          </w:tcPr>
          <w:p w14:paraId="26302537" w14:textId="77777777" w:rsidR="003C7660" w:rsidRDefault="00E570DE">
            <w:pPr>
              <w:pStyle w:val="P68B1DB1-Normal6"/>
              <w:suppressAutoHyphens/>
            </w:pPr>
            <w:r>
              <w:t>Go ndearna tú an Sonraíocht Poist agus Faisnéis Feachtais Bhreise a íoslódáil agus a shábháil le haghaidh tagartha amach anseo.</w:t>
            </w:r>
          </w:p>
        </w:tc>
      </w:tr>
    </w:tbl>
    <w:p w14:paraId="3158A043" w14:textId="77777777" w:rsidR="003C7660" w:rsidRDefault="003C7660">
      <w:pPr>
        <w:suppressAutoHyphens/>
        <w:rPr>
          <w:rFonts w:ascii="Arial" w:hAnsi="Arial" w:cs="Arial"/>
          <w:sz w:val="20"/>
        </w:rPr>
      </w:pPr>
    </w:p>
    <w:p w14:paraId="53E1C59C" w14:textId="1766DE3F" w:rsidR="003C7660" w:rsidRDefault="003C7660">
      <w:pPr>
        <w:ind w:left="720" w:right="827"/>
      </w:pPr>
    </w:p>
    <w:sectPr w:rsidR="003C7660"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2E20B" w14:textId="77777777" w:rsidR="00420D1E" w:rsidRDefault="00420D1E">
      <w:r>
        <w:separator/>
      </w:r>
    </w:p>
  </w:endnote>
  <w:endnote w:type="continuationSeparator" w:id="0">
    <w:p w14:paraId="50483633" w14:textId="77777777" w:rsidR="00420D1E" w:rsidRDefault="00420D1E">
      <w:r>
        <w:continuationSeparator/>
      </w:r>
    </w:p>
  </w:endnote>
  <w:endnote w:type="continuationNotice" w:id="1">
    <w:p w14:paraId="1EBFD499" w14:textId="77777777" w:rsidR="00420D1E" w:rsidRDefault="00420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7FC9C" w14:textId="76397707" w:rsidR="003C7660" w:rsidRDefault="003C7660">
    <w:pPr>
      <w:pStyle w:val="Footer"/>
    </w:pPr>
  </w:p>
  <w:p w14:paraId="57D5BE31" w14:textId="77777777" w:rsidR="003C7660" w:rsidRDefault="003C7660">
    <w:pPr>
      <w:pStyle w:val="Footer"/>
      <w:ind w:left="-567" w:hanging="14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82F04" w14:textId="0D4F4304" w:rsidR="0037564C" w:rsidRDefault="0037564C" w:rsidP="0037564C">
    <w:pPr>
      <w:pStyle w:val="Footer"/>
      <w:jc w:val="center"/>
    </w:pPr>
    <w:r>
      <w:rPr>
        <w:noProof/>
        <w:lang w:val="en-IE" w:bidi="ar-SA"/>
      </w:rPr>
      <w:drawing>
        <wp:inline distT="0" distB="0" distL="0" distR="0" wp14:anchorId="5A68F205" wp14:editId="575E0B6B">
          <wp:extent cx="3868940" cy="9232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ish logo It's a Job Worth Do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068" cy="933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34241" w14:textId="3C685893" w:rsidR="003C7660" w:rsidRDefault="003C766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70B3" w14:textId="55466D5F" w:rsidR="0037564C" w:rsidRDefault="0037564C" w:rsidP="0037564C">
    <w:pPr>
      <w:pStyle w:val="Footer"/>
      <w:jc w:val="center"/>
    </w:pPr>
  </w:p>
  <w:p w14:paraId="6CC9634F" w14:textId="77777777" w:rsidR="0037564C" w:rsidRDefault="003756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0DB20" w14:textId="77777777" w:rsidR="00420D1E" w:rsidRDefault="00420D1E">
      <w:r>
        <w:separator/>
      </w:r>
    </w:p>
  </w:footnote>
  <w:footnote w:type="continuationSeparator" w:id="0">
    <w:p w14:paraId="0C918E37" w14:textId="77777777" w:rsidR="00420D1E" w:rsidRDefault="00420D1E">
      <w:r>
        <w:continuationSeparator/>
      </w:r>
    </w:p>
  </w:footnote>
  <w:footnote w:type="continuationNotice" w:id="1">
    <w:p w14:paraId="55E5EAEC" w14:textId="77777777" w:rsidR="00420D1E" w:rsidRDefault="00420D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F94"/>
    <w:multiLevelType w:val="hybridMultilevel"/>
    <w:tmpl w:val="FC34DC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DC"/>
    <w:multiLevelType w:val="hybridMultilevel"/>
    <w:tmpl w:val="F258AE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B5F29"/>
    <w:multiLevelType w:val="hybridMultilevel"/>
    <w:tmpl w:val="F2A2EA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73CDB"/>
    <w:multiLevelType w:val="hybridMultilevel"/>
    <w:tmpl w:val="68201420"/>
    <w:lvl w:ilvl="0" w:tplc="29E0F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157F"/>
    <w:multiLevelType w:val="hybridMultilevel"/>
    <w:tmpl w:val="A86602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DD1868"/>
    <w:multiLevelType w:val="hybridMultilevel"/>
    <w:tmpl w:val="7B806B18"/>
    <w:lvl w:ilvl="0" w:tplc="18090015">
      <w:start w:val="1"/>
      <w:numFmt w:val="upperLetter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65B46"/>
    <w:multiLevelType w:val="hybridMultilevel"/>
    <w:tmpl w:val="24FE8F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1B53"/>
    <w:multiLevelType w:val="hybridMultilevel"/>
    <w:tmpl w:val="273A234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94CBA"/>
    <w:multiLevelType w:val="hybridMultilevel"/>
    <w:tmpl w:val="40FC8A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123"/>
    <w:multiLevelType w:val="hybridMultilevel"/>
    <w:tmpl w:val="004803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030F6"/>
    <w:multiLevelType w:val="hybridMultilevel"/>
    <w:tmpl w:val="1F62520A"/>
    <w:lvl w:ilvl="0" w:tplc="BAA858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953E1"/>
    <w:multiLevelType w:val="hybridMultilevel"/>
    <w:tmpl w:val="78164D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11E2D"/>
    <w:multiLevelType w:val="hybridMultilevel"/>
    <w:tmpl w:val="B5B6B0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2E25"/>
    <w:multiLevelType w:val="hybridMultilevel"/>
    <w:tmpl w:val="D4D0B2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1310EB"/>
    <w:multiLevelType w:val="hybridMultilevel"/>
    <w:tmpl w:val="C11CF8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C6543"/>
    <w:multiLevelType w:val="hybridMultilevel"/>
    <w:tmpl w:val="5DE4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67BCF"/>
    <w:multiLevelType w:val="hybridMultilevel"/>
    <w:tmpl w:val="A0207C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7014"/>
    <w:multiLevelType w:val="hybridMultilevel"/>
    <w:tmpl w:val="E51A9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3"/>
  </w:num>
  <w:num w:numId="5">
    <w:abstractNumId w:val="17"/>
  </w:num>
  <w:num w:numId="6">
    <w:abstractNumId w:val="4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7C"/>
    <w:rsid w:val="00002645"/>
    <w:rsid w:val="0002269C"/>
    <w:rsid w:val="00022B4D"/>
    <w:rsid w:val="0003674B"/>
    <w:rsid w:val="000629C3"/>
    <w:rsid w:val="000B6A31"/>
    <w:rsid w:val="000F5102"/>
    <w:rsid w:val="000F5F05"/>
    <w:rsid w:val="001214A8"/>
    <w:rsid w:val="00123483"/>
    <w:rsid w:val="00131DB6"/>
    <w:rsid w:val="00135D33"/>
    <w:rsid w:val="00140605"/>
    <w:rsid w:val="00192246"/>
    <w:rsid w:val="00194187"/>
    <w:rsid w:val="001A1B81"/>
    <w:rsid w:val="001D6208"/>
    <w:rsid w:val="001D6D92"/>
    <w:rsid w:val="001E65BF"/>
    <w:rsid w:val="0028427B"/>
    <w:rsid w:val="002A6D2D"/>
    <w:rsid w:val="002B6A3F"/>
    <w:rsid w:val="002C3D88"/>
    <w:rsid w:val="002E510F"/>
    <w:rsid w:val="002F0129"/>
    <w:rsid w:val="002F0B57"/>
    <w:rsid w:val="00340419"/>
    <w:rsid w:val="00361E6C"/>
    <w:rsid w:val="0037564C"/>
    <w:rsid w:val="003819D7"/>
    <w:rsid w:val="003967F2"/>
    <w:rsid w:val="00396B22"/>
    <w:rsid w:val="003A0373"/>
    <w:rsid w:val="003C6540"/>
    <w:rsid w:val="003C7660"/>
    <w:rsid w:val="003D6C5A"/>
    <w:rsid w:val="003E65B2"/>
    <w:rsid w:val="003F62C2"/>
    <w:rsid w:val="00401258"/>
    <w:rsid w:val="00412A6C"/>
    <w:rsid w:val="0041538F"/>
    <w:rsid w:val="00420D1E"/>
    <w:rsid w:val="0042707C"/>
    <w:rsid w:val="00477E25"/>
    <w:rsid w:val="0049081C"/>
    <w:rsid w:val="00492C33"/>
    <w:rsid w:val="004A74DB"/>
    <w:rsid w:val="004C7F47"/>
    <w:rsid w:val="004D08B2"/>
    <w:rsid w:val="004D14E5"/>
    <w:rsid w:val="004D29D0"/>
    <w:rsid w:val="004D69BD"/>
    <w:rsid w:val="005174E4"/>
    <w:rsid w:val="00525057"/>
    <w:rsid w:val="0053189D"/>
    <w:rsid w:val="005561E9"/>
    <w:rsid w:val="0056590A"/>
    <w:rsid w:val="00582CF5"/>
    <w:rsid w:val="00595EBB"/>
    <w:rsid w:val="00600151"/>
    <w:rsid w:val="00602F8E"/>
    <w:rsid w:val="0061206C"/>
    <w:rsid w:val="0061637F"/>
    <w:rsid w:val="00666631"/>
    <w:rsid w:val="006773C1"/>
    <w:rsid w:val="006C73CD"/>
    <w:rsid w:val="006F1F2B"/>
    <w:rsid w:val="00726B5E"/>
    <w:rsid w:val="00735B3E"/>
    <w:rsid w:val="00740209"/>
    <w:rsid w:val="00784323"/>
    <w:rsid w:val="00793836"/>
    <w:rsid w:val="007B0CB2"/>
    <w:rsid w:val="007D5F80"/>
    <w:rsid w:val="008049DC"/>
    <w:rsid w:val="00872CAA"/>
    <w:rsid w:val="00884009"/>
    <w:rsid w:val="0089730E"/>
    <w:rsid w:val="008A157B"/>
    <w:rsid w:val="008D2B27"/>
    <w:rsid w:val="00926F74"/>
    <w:rsid w:val="0094353A"/>
    <w:rsid w:val="00951D7A"/>
    <w:rsid w:val="0095284C"/>
    <w:rsid w:val="00990D95"/>
    <w:rsid w:val="009945B3"/>
    <w:rsid w:val="009A580A"/>
    <w:rsid w:val="009B2BE8"/>
    <w:rsid w:val="009B7842"/>
    <w:rsid w:val="009C4F6F"/>
    <w:rsid w:val="009D546C"/>
    <w:rsid w:val="00A0047D"/>
    <w:rsid w:val="00A0494C"/>
    <w:rsid w:val="00A24CDD"/>
    <w:rsid w:val="00A46AC9"/>
    <w:rsid w:val="00A55098"/>
    <w:rsid w:val="00AA54E8"/>
    <w:rsid w:val="00AF3E8D"/>
    <w:rsid w:val="00AF49AD"/>
    <w:rsid w:val="00AF63F1"/>
    <w:rsid w:val="00AF766F"/>
    <w:rsid w:val="00B04E86"/>
    <w:rsid w:val="00B27C22"/>
    <w:rsid w:val="00B426F2"/>
    <w:rsid w:val="00BA4015"/>
    <w:rsid w:val="00BA580A"/>
    <w:rsid w:val="00BF506C"/>
    <w:rsid w:val="00C1723A"/>
    <w:rsid w:val="00C50DC2"/>
    <w:rsid w:val="00C51A75"/>
    <w:rsid w:val="00CA390A"/>
    <w:rsid w:val="00CA681A"/>
    <w:rsid w:val="00CE0BA3"/>
    <w:rsid w:val="00CE3EAA"/>
    <w:rsid w:val="00D02FBB"/>
    <w:rsid w:val="00D222E8"/>
    <w:rsid w:val="00D24851"/>
    <w:rsid w:val="00D442DB"/>
    <w:rsid w:val="00D51A68"/>
    <w:rsid w:val="00D6629F"/>
    <w:rsid w:val="00D87288"/>
    <w:rsid w:val="00D9483F"/>
    <w:rsid w:val="00D95D66"/>
    <w:rsid w:val="00DD7620"/>
    <w:rsid w:val="00E07906"/>
    <w:rsid w:val="00E47215"/>
    <w:rsid w:val="00E53BA1"/>
    <w:rsid w:val="00E570DE"/>
    <w:rsid w:val="00E57BAB"/>
    <w:rsid w:val="00E6289E"/>
    <w:rsid w:val="00E631BB"/>
    <w:rsid w:val="00E73DA9"/>
    <w:rsid w:val="00E83F32"/>
    <w:rsid w:val="00EA1973"/>
    <w:rsid w:val="00EA4981"/>
    <w:rsid w:val="00EA528C"/>
    <w:rsid w:val="00EB1775"/>
    <w:rsid w:val="00EC1150"/>
    <w:rsid w:val="00ED4954"/>
    <w:rsid w:val="00ED533C"/>
    <w:rsid w:val="00F11986"/>
    <w:rsid w:val="00F66413"/>
    <w:rsid w:val="00F825AF"/>
    <w:rsid w:val="00F836E5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56C3C"/>
  <w15:chartTrackingRefBased/>
  <w15:docId w15:val="{4CD60365-F3D6-487D-B307-81C9F9AE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ga" w:eastAsia="en-IE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BA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2707C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707C"/>
    <w:pPr>
      <w:keepNext/>
      <w:jc w:val="center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07C"/>
    <w:pPr>
      <w:keepNext/>
      <w:jc w:val="center"/>
      <w:outlineLvl w:val="5"/>
    </w:pPr>
    <w:rPr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07C"/>
    <w:pPr>
      <w:keepNext/>
      <w:jc w:val="center"/>
      <w:outlineLvl w:val="7"/>
    </w:pPr>
    <w:rPr>
      <w:color w:val="0000FF"/>
      <w:sz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07C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07C"/>
    <w:rPr>
      <w:rFonts w:ascii="Times New Roman" w:eastAsia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42707C"/>
    <w:rPr>
      <w:rFonts w:ascii="Times New Roman" w:eastAsia="Times New Roman" w:hAnsi="Times New Roman" w:cs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42707C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42707C"/>
    <w:rPr>
      <w:rFonts w:ascii="Times New Roman" w:eastAsia="Times New Roman" w:hAnsi="Times New Roman" w:cs="Times New Roman"/>
      <w:color w:val="0000FF"/>
      <w:sz w:val="32"/>
    </w:rPr>
  </w:style>
  <w:style w:type="character" w:customStyle="1" w:styleId="Heading9Char">
    <w:name w:val="Heading 9 Char"/>
    <w:basedOn w:val="DefaultParagraphFont"/>
    <w:link w:val="Heading9"/>
    <w:semiHidden/>
    <w:rsid w:val="0042707C"/>
    <w:rPr>
      <w:rFonts w:ascii="Times New Roman" w:eastAsia="Times New Roman" w:hAnsi="Times New Roman" w:cs="Times New Roman"/>
      <w:b/>
      <w:sz w:val="28"/>
    </w:rPr>
  </w:style>
  <w:style w:type="paragraph" w:styleId="Header">
    <w:name w:val="header"/>
    <w:basedOn w:val="Normal"/>
    <w:link w:val="HeaderChar"/>
    <w:unhideWhenUsed/>
    <w:rsid w:val="004270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707C"/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link w:val="TitleChar"/>
    <w:qFormat/>
    <w:rsid w:val="0042707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2707C"/>
    <w:rPr>
      <w:rFonts w:ascii="Times New Roman" w:eastAsia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semiHidden/>
    <w:unhideWhenUsed/>
    <w:rsid w:val="0042707C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42707C"/>
    <w:rPr>
      <w:rFonts w:ascii="Times New Roman" w:eastAsia="Times New Roman" w:hAnsi="Times New Roman" w:cs="Times New Roman"/>
      <w:b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2707C"/>
    <w:pPr>
      <w:tabs>
        <w:tab w:val="left" w:pos="0"/>
      </w:tabs>
      <w:ind w:left="120"/>
    </w:pPr>
    <w:rPr>
      <w:b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2707C"/>
    <w:rPr>
      <w:rFonts w:ascii="Times New Roman" w:eastAsia="Times New Roman" w:hAnsi="Times New Roman" w:cs="Times New Roman"/>
      <w:b/>
      <w:sz w:val="20"/>
    </w:rPr>
  </w:style>
  <w:style w:type="paragraph" w:customStyle="1" w:styleId="p2">
    <w:name w:val="p2"/>
    <w:basedOn w:val="Normal"/>
    <w:rsid w:val="0042707C"/>
    <w:pPr>
      <w:widowControl w:val="0"/>
      <w:tabs>
        <w:tab w:val="left" w:pos="204"/>
      </w:tabs>
      <w:autoSpaceDE w:val="0"/>
      <w:autoSpaceDN w:val="0"/>
      <w:spacing w:line="240" w:lineRule="atLeast"/>
    </w:pPr>
  </w:style>
  <w:style w:type="paragraph" w:styleId="Footer">
    <w:name w:val="footer"/>
    <w:basedOn w:val="Normal"/>
    <w:link w:val="FooterChar"/>
    <w:uiPriority w:val="99"/>
    <w:rsid w:val="00492C33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92C33"/>
    <w:rPr>
      <w:rFonts w:ascii="Times New Roman" w:eastAsia="Times New Roman" w:hAnsi="Times New Roman" w:cs="Times New Roman"/>
      <w:sz w:val="20"/>
    </w:rPr>
  </w:style>
  <w:style w:type="character" w:styleId="Strong">
    <w:name w:val="Strong"/>
    <w:qFormat/>
    <w:rsid w:val="00492C33"/>
    <w:rPr>
      <w:rFonts w:ascii="Normal" w:hAnsi="Normal" w:hint="default"/>
      <w:b w:val="0"/>
    </w:rPr>
  </w:style>
  <w:style w:type="character" w:styleId="Hyperlink">
    <w:name w:val="Hyperlink"/>
    <w:unhideWhenUsed/>
    <w:rsid w:val="00492C33"/>
    <w:rPr>
      <w:rFonts w:ascii="Normal" w:hAnsi="Normal" w:hint="default"/>
      <w:b w:val="0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1723A"/>
    <w:pPr>
      <w:ind w:left="720"/>
      <w:contextualSpacing/>
    </w:pPr>
  </w:style>
  <w:style w:type="paragraph" w:customStyle="1" w:styleId="DefaultText">
    <w:name w:val="Default Text"/>
    <w:basedOn w:val="Normal"/>
    <w:rsid w:val="00A55098"/>
    <w:pPr>
      <w:autoSpaceDE w:val="0"/>
      <w:autoSpaceDN w:val="0"/>
      <w:adjustRightInd w:val="0"/>
    </w:pPr>
  </w:style>
  <w:style w:type="paragraph" w:styleId="NoSpacing">
    <w:name w:val="No Spacing"/>
    <w:uiPriority w:val="1"/>
    <w:qFormat/>
    <w:rsid w:val="00AA54E8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AA54E8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CAA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AA"/>
    <w:rPr>
      <w:rFonts w:ascii="Segoe UI" w:eastAsia="Times New Roman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73C1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3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3C1"/>
    <w:rPr>
      <w:rFonts w:ascii="Times New Roman" w:eastAsia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3C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3C1"/>
    <w:rPr>
      <w:rFonts w:ascii="Times New Roman" w:eastAsia="Times New Roman" w:hAnsi="Times New Roman" w:cs="Times New Roman"/>
      <w:b/>
      <w:sz w:val="20"/>
    </w:rPr>
  </w:style>
  <w:style w:type="table" w:styleId="TableGrid">
    <w:name w:val="Table Grid"/>
    <w:basedOn w:val="TableNormal"/>
    <w:uiPriority w:val="59"/>
    <w:rsid w:val="0061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9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F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1">
    <w:name w:val="P68B1DB1-Normal1"/>
    <w:basedOn w:val="Normal"/>
    <w:rPr>
      <w:b/>
      <w:sz w:val="40"/>
    </w:rPr>
  </w:style>
  <w:style w:type="paragraph" w:customStyle="1" w:styleId="P68B1DB1-Normal2">
    <w:name w:val="P68B1DB1-Normal2"/>
    <w:basedOn w:val="Normal"/>
    <w:rPr>
      <w:rFonts w:ascii="Arial" w:hAnsi="Arial" w:cs="Arial"/>
      <w:b/>
      <w:sz w:val="44"/>
    </w:rPr>
  </w:style>
  <w:style w:type="paragraph" w:customStyle="1" w:styleId="P68B1DB1-Normal3">
    <w:name w:val="P68B1DB1-Normal3"/>
    <w:basedOn w:val="Normal"/>
    <w:rPr>
      <w:rFonts w:eastAsia="PMingLiU"/>
      <w:color w:val="FFFFFF"/>
      <w:sz w:val="36"/>
    </w:rPr>
  </w:style>
  <w:style w:type="paragraph" w:customStyle="1" w:styleId="P68B1DB1-Normal4">
    <w:name w:val="P68B1DB1-Normal4"/>
    <w:basedOn w:val="Normal"/>
    <w:rPr>
      <w:rFonts w:eastAsia="PMingLiU"/>
      <w:b/>
      <w:color w:val="FFFFFF"/>
      <w:sz w:val="36"/>
    </w:rPr>
  </w:style>
  <w:style w:type="paragraph" w:customStyle="1" w:styleId="P68B1DB1-Footer5">
    <w:name w:val="P68B1DB1-Footer5"/>
    <w:basedOn w:val="Footer"/>
    <w:rPr>
      <w:sz w:val="24"/>
    </w:rPr>
  </w:style>
  <w:style w:type="paragraph" w:customStyle="1" w:styleId="P68B1DB1-Normal6">
    <w:name w:val="P68B1DB1-Normal6"/>
    <w:basedOn w:val="Normal"/>
    <w:rPr>
      <w:rFonts w:ascii="Arial" w:hAnsi="Arial" w:cs="Arial"/>
      <w:sz w:val="20"/>
    </w:rPr>
  </w:style>
  <w:style w:type="paragraph" w:customStyle="1" w:styleId="P68B1DB1-Normal7">
    <w:name w:val="P68B1DB1-Normal7"/>
    <w:basedOn w:val="Normal"/>
    <w:rPr>
      <w:rFonts w:ascii="Arial" w:hAnsi="Arial" w:cs="Arial"/>
      <w:b/>
      <w:color w:val="000000" w:themeColor="text1"/>
      <w:sz w:val="20"/>
    </w:rPr>
  </w:style>
  <w:style w:type="paragraph" w:customStyle="1" w:styleId="P68B1DB1-Normal8">
    <w:name w:val="P68B1DB1-Normal8"/>
    <w:basedOn w:val="Normal"/>
    <w:rPr>
      <w:rFonts w:ascii="Arial" w:eastAsia="PMingLiU" w:hAnsi="Arial" w:cs="Arial"/>
      <w:b/>
      <w:color w:val="FF0000"/>
      <w:sz w:val="20"/>
    </w:rPr>
  </w:style>
  <w:style w:type="paragraph" w:customStyle="1" w:styleId="P68B1DB1-Normal9">
    <w:name w:val="P68B1DB1-Normal9"/>
    <w:basedOn w:val="Normal"/>
    <w:rPr>
      <w:rFonts w:ascii="Arial" w:eastAsia="PMingLiU" w:hAnsi="Arial" w:cs="Arial"/>
      <w:sz w:val="20"/>
    </w:rPr>
  </w:style>
  <w:style w:type="paragraph" w:customStyle="1" w:styleId="P68B1DB1-Normal10">
    <w:name w:val="P68B1DB1-Normal10"/>
    <w:basedOn w:val="Normal"/>
    <w:rPr>
      <w:rFonts w:ascii="Arial" w:eastAsia="PMingLiU" w:hAnsi="Arial" w:cs="Arial"/>
      <w:b/>
      <w:sz w:val="20"/>
    </w:rPr>
  </w:style>
  <w:style w:type="paragraph" w:customStyle="1" w:styleId="P68B1DB1-Normal11">
    <w:name w:val="P68B1DB1-Normal11"/>
    <w:basedOn w:val="Normal"/>
    <w:rPr>
      <w:rFonts w:ascii="Arial" w:hAnsi="Arial" w:cs="Arial"/>
      <w:b/>
      <w:sz w:val="20"/>
    </w:rPr>
  </w:style>
  <w:style w:type="paragraph" w:customStyle="1" w:styleId="P68B1DB1-Normal12">
    <w:name w:val="P68B1DB1-Normal12"/>
    <w:basedOn w:val="Normal"/>
    <w:rPr>
      <w:rFonts w:ascii="Arial" w:hAnsi="Arial" w:cs="Arial"/>
      <w:b/>
      <w:sz w:val="22"/>
    </w:rPr>
  </w:style>
  <w:style w:type="paragraph" w:customStyle="1" w:styleId="P68B1DB1-Normal13">
    <w:name w:val="P68B1DB1-Normal13"/>
    <w:basedOn w:val="Normal"/>
    <w:rPr>
      <w:rFonts w:ascii="Arial" w:hAnsi="Arial" w:cs="Arial"/>
      <w:sz w:val="16"/>
    </w:rPr>
  </w:style>
  <w:style w:type="paragraph" w:customStyle="1" w:styleId="P68B1DB1-p214">
    <w:name w:val="P68B1DB1-p214"/>
    <w:basedOn w:val="p2"/>
    <w:rPr>
      <w:rFonts w:ascii="Arial" w:hAnsi="Arial" w:cs="Arial"/>
      <w:b/>
      <w:sz w:val="20"/>
    </w:rPr>
  </w:style>
  <w:style w:type="paragraph" w:customStyle="1" w:styleId="P68B1DB1-p215">
    <w:name w:val="P68B1DB1-p215"/>
    <w:basedOn w:val="p2"/>
    <w:rPr>
      <w:rFonts w:ascii="Arial" w:hAnsi="Arial" w:cs="Arial"/>
      <w:sz w:val="20"/>
    </w:rPr>
  </w:style>
  <w:style w:type="paragraph" w:customStyle="1" w:styleId="P68B1DB1-Heading116">
    <w:name w:val="P68B1DB1-Heading116"/>
    <w:basedOn w:val="Heading1"/>
    <w:rPr>
      <w:rFonts w:ascii="Arial" w:hAnsi="Arial" w:cs="Arial"/>
      <w:sz w:val="20"/>
    </w:rPr>
  </w:style>
  <w:style w:type="paragraph" w:customStyle="1" w:styleId="P68B1DB1-ListParagraph17">
    <w:name w:val="P68B1DB1-ListParagraph17"/>
    <w:basedOn w:val="ListParagraph"/>
    <w:rPr>
      <w:rFonts w:ascii="Arial" w:hAnsi="Arial" w:cs="Arial"/>
      <w:b/>
      <w:sz w:val="20"/>
    </w:rPr>
  </w:style>
  <w:style w:type="paragraph" w:customStyle="1" w:styleId="P68B1DB1-Normal18">
    <w:name w:val="P68B1DB1-Normal18"/>
    <w:basedOn w:val="Normal"/>
    <w:rPr>
      <w:rFonts w:ascii="Arial" w:hAnsi="Arial" w:cs="Arial"/>
      <w:i/>
      <w:sz w:val="20"/>
    </w:rPr>
  </w:style>
  <w:style w:type="paragraph" w:customStyle="1" w:styleId="P68B1DB1-Normal19">
    <w:name w:val="P68B1DB1-Normal19"/>
    <w:basedOn w:val="Normal"/>
    <w:rPr>
      <w:rFonts w:ascii="Arial" w:hAnsi="Arial" w:cs="Arial"/>
      <w:color w:val="000000"/>
      <w:sz w:val="20"/>
    </w:rPr>
  </w:style>
  <w:style w:type="paragraph" w:customStyle="1" w:styleId="P68B1DB1-Normal20">
    <w:name w:val="P68B1DB1-Normal20"/>
    <w:basedOn w:val="Normal"/>
    <w:rPr>
      <w:rFonts w:ascii="Arial" w:eastAsia="PMingLiU" w:hAnsi="Arial" w:cs="Arial"/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hrpd.staffcompetitions@garda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PD.StaffCompetitions@garda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qi.ie/what-we-do/the-qualifications-system/national-framework-of-qualifications" TargetMode="External"/><Relationship Id="rId10" Type="http://schemas.openxmlformats.org/officeDocument/2006/relationships/hyperlink" Target="http://www.cpsa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hrpd.staffcompetitions@garda.i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EF59-BC9A-4C4D-BF14-0EEE4AB5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757772</dc:creator>
  <cp:keywords/>
  <dc:description/>
  <cp:lastModifiedBy>S500528Y</cp:lastModifiedBy>
  <cp:revision>4</cp:revision>
  <cp:lastPrinted>2023-02-16T08:57:00Z</cp:lastPrinted>
  <dcterms:created xsi:type="dcterms:W3CDTF">2023-08-31T15:24:00Z</dcterms:created>
  <dcterms:modified xsi:type="dcterms:W3CDTF">2023-09-28T09:56:00Z</dcterms:modified>
</cp:coreProperties>
</file>